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F565E" w14:textId="4029164F" w:rsidR="00443785" w:rsidRDefault="00443785" w:rsidP="00077B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3785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27DF3">
        <w:rPr>
          <w:rFonts w:ascii="Times New Roman" w:hAnsi="Times New Roman" w:cs="Times New Roman"/>
          <w:sz w:val="28"/>
          <w:szCs w:val="28"/>
        </w:rPr>
        <w:t>2</w:t>
      </w:r>
      <w:r w:rsidRPr="00443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8146F1" w14:textId="72468541" w:rsidR="00443785" w:rsidRDefault="00EE3C68" w:rsidP="00077B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3785">
        <w:rPr>
          <w:rFonts w:ascii="Times New Roman" w:hAnsi="Times New Roman" w:cs="Times New Roman"/>
          <w:sz w:val="28"/>
          <w:szCs w:val="28"/>
        </w:rPr>
        <w:t>«</w:t>
      </w:r>
      <w:r w:rsidR="002E2032" w:rsidRPr="002E2032">
        <w:rPr>
          <w:rFonts w:ascii="Times New Roman" w:hAnsi="Times New Roman" w:cs="Times New Roman"/>
          <w:sz w:val="28"/>
          <w:szCs w:val="28"/>
        </w:rPr>
        <w:t>ИССЛЕДОВАНИЕ ПОЛУПРОВОДНИКОВЫХ ДИОДОВ И ДИОДНЫХ СХЕМ</w:t>
      </w:r>
      <w:r w:rsidR="002E2032" w:rsidRPr="00443785">
        <w:rPr>
          <w:rFonts w:ascii="Times New Roman" w:hAnsi="Times New Roman" w:cs="Times New Roman"/>
          <w:sz w:val="28"/>
          <w:szCs w:val="28"/>
        </w:rPr>
        <w:t>»</w:t>
      </w:r>
    </w:p>
    <w:p w14:paraId="49902F1C" w14:textId="77777777" w:rsidR="006E2DA0" w:rsidRPr="00443785" w:rsidRDefault="006E2DA0" w:rsidP="00077BC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6C1D10" w14:textId="77777777" w:rsidR="00C05C6F" w:rsidRDefault="002C6727" w:rsidP="00077B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43785" w:rsidRPr="00C05C6F">
        <w:rPr>
          <w:rFonts w:ascii="Times New Roman" w:hAnsi="Times New Roman" w:cs="Times New Roman"/>
          <w:b/>
          <w:sz w:val="28"/>
          <w:szCs w:val="28"/>
        </w:rPr>
        <w:t>.1 Цель работы</w:t>
      </w:r>
      <w:r w:rsidR="00443785" w:rsidRPr="0044378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A2C1B" w14:textId="6CBD1DD2" w:rsidR="00EE3C68" w:rsidRPr="007D61DB" w:rsidRDefault="007D61DB" w:rsidP="007D61D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D61DB">
        <w:rPr>
          <w:rFonts w:ascii="Times New Roman" w:hAnsi="Times New Roman" w:cs="Times New Roman"/>
          <w:sz w:val="28"/>
          <w:szCs w:val="28"/>
        </w:rPr>
        <w:t>Экспериментальные исследования характеристик полупроводниковых диодов и схем преобразования переменного тока в постоянный и схем стабилизации напряжений. Приобретение практических навыков измерения электрических параметров и регистрации временных диаграмм с помощью электро- и радиоизмерительных приборов.</w:t>
      </w:r>
    </w:p>
    <w:p w14:paraId="2E2DF2A8" w14:textId="77777777" w:rsidR="007D61DB" w:rsidRPr="00EE3C68" w:rsidRDefault="007D61DB" w:rsidP="00EE3C6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53D0963" w14:textId="77777777" w:rsidR="00443785" w:rsidRDefault="002C6727" w:rsidP="00077B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43785" w:rsidRPr="00C05C6F">
        <w:rPr>
          <w:rFonts w:ascii="Times New Roman" w:hAnsi="Times New Roman" w:cs="Times New Roman"/>
          <w:b/>
          <w:sz w:val="28"/>
          <w:szCs w:val="28"/>
        </w:rPr>
        <w:t>.2 Постановка задачи</w:t>
      </w:r>
    </w:p>
    <w:p w14:paraId="73520D46" w14:textId="58F6429A" w:rsidR="007D61DB" w:rsidRDefault="007D61DB" w:rsidP="00077B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1DB">
        <w:rPr>
          <w:rFonts w:ascii="Times New Roman" w:hAnsi="Times New Roman" w:cs="Times New Roman"/>
          <w:sz w:val="28"/>
          <w:szCs w:val="28"/>
        </w:rPr>
        <w:t xml:space="preserve">1. Используя конспект и рекомендованную литературу, изучить теоретический материал, относящийся к теме работы. </w:t>
      </w:r>
    </w:p>
    <w:p w14:paraId="416BD4BC" w14:textId="7A66047B" w:rsidR="007D61DB" w:rsidRDefault="007D61DB" w:rsidP="00077B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1DB">
        <w:rPr>
          <w:rFonts w:ascii="Times New Roman" w:hAnsi="Times New Roman" w:cs="Times New Roman"/>
          <w:sz w:val="28"/>
          <w:szCs w:val="28"/>
        </w:rPr>
        <w:t xml:space="preserve">2. Нарисовать схему снятия ВАХ диода в рабочем окне симулятора </w:t>
      </w:r>
      <w:proofErr w:type="spellStart"/>
      <w:r w:rsidRPr="007D61DB">
        <w:rPr>
          <w:rFonts w:ascii="Times New Roman" w:hAnsi="Times New Roman" w:cs="Times New Roman"/>
          <w:sz w:val="28"/>
          <w:szCs w:val="28"/>
        </w:rPr>
        <w:t>Proteus</w:t>
      </w:r>
      <w:proofErr w:type="spellEnd"/>
      <w:r w:rsidRPr="007D61DB">
        <w:rPr>
          <w:rFonts w:ascii="Times New Roman" w:hAnsi="Times New Roman" w:cs="Times New Roman"/>
          <w:sz w:val="28"/>
          <w:szCs w:val="28"/>
        </w:rPr>
        <w:t xml:space="preserve">. Исследовать характеристику выпрямительного диода (англ. </w:t>
      </w:r>
      <w:proofErr w:type="spellStart"/>
      <w:r w:rsidRPr="007D61DB">
        <w:rPr>
          <w:rFonts w:ascii="Times New Roman" w:hAnsi="Times New Roman" w:cs="Times New Roman"/>
          <w:sz w:val="28"/>
          <w:szCs w:val="28"/>
        </w:rPr>
        <w:t>Rectifiers</w:t>
      </w:r>
      <w:proofErr w:type="spellEnd"/>
      <w:r w:rsidRPr="007D6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1DB">
        <w:rPr>
          <w:rFonts w:ascii="Times New Roman" w:hAnsi="Times New Roman" w:cs="Times New Roman"/>
          <w:sz w:val="28"/>
          <w:szCs w:val="28"/>
        </w:rPr>
        <w:t>Diode</w:t>
      </w:r>
      <w:proofErr w:type="spellEnd"/>
      <w:r w:rsidRPr="007D61DB">
        <w:rPr>
          <w:rFonts w:ascii="Times New Roman" w:hAnsi="Times New Roman" w:cs="Times New Roman"/>
          <w:sz w:val="28"/>
          <w:szCs w:val="28"/>
        </w:rPr>
        <w:t xml:space="preserve">) типа 1N4001 при прямом и обратном включении. В качестве задатчика напряжения на диоде использовать потенциометр RV1 сопротивлением 100 Ом. Величину ограничительного резистора R1 установить равным 20 Ом. Входное напряжение для прямой ветви характеристики 9 В, при измерении зависимости обратного тока входное напряжение 100 В. </w:t>
      </w:r>
    </w:p>
    <w:p w14:paraId="338C6397" w14:textId="36C6CA29" w:rsidR="007D61DB" w:rsidRDefault="007D61DB" w:rsidP="00077B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1DB">
        <w:rPr>
          <w:rFonts w:ascii="Times New Roman" w:hAnsi="Times New Roman" w:cs="Times New Roman"/>
          <w:sz w:val="28"/>
          <w:szCs w:val="28"/>
        </w:rPr>
        <w:t xml:space="preserve">3. Изменяя напряжение на диоде снять зависимость ID от UD. Количество точек должно быть не менее 10. При нулевых показаниях миллиамперметра переконфигурировать его на измерения микроампер. </w:t>
      </w:r>
    </w:p>
    <w:p w14:paraId="324D1B51" w14:textId="03465AE5" w:rsidR="007D61DB" w:rsidRDefault="007D61DB" w:rsidP="00077B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1DB">
        <w:rPr>
          <w:rFonts w:ascii="Times New Roman" w:hAnsi="Times New Roman" w:cs="Times New Roman"/>
          <w:sz w:val="28"/>
          <w:szCs w:val="28"/>
        </w:rPr>
        <w:t xml:space="preserve">4. Начертить в рабочем окне симулятора схему однополупериодного выпрямителя. В выпрямителе использовать диоды типа 1N4002. Входное напряжение установить равным 50 В. Используемый трансформатор TRAN-2P2S. </w:t>
      </w:r>
    </w:p>
    <w:p w14:paraId="384948DA" w14:textId="3D19A80E" w:rsidR="007D61DB" w:rsidRDefault="007D61DB" w:rsidP="00077B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1DB">
        <w:rPr>
          <w:rFonts w:ascii="Times New Roman" w:hAnsi="Times New Roman" w:cs="Times New Roman"/>
          <w:sz w:val="28"/>
          <w:szCs w:val="28"/>
        </w:rPr>
        <w:t xml:space="preserve">5. Снять осциллограммы входного и выходного напряжений без емкостного фильтра и при наличии фильтрующего конденсатора и определить величину пульсаций выходного напряжения. </w:t>
      </w:r>
    </w:p>
    <w:p w14:paraId="3E3DF881" w14:textId="1C510904" w:rsidR="007D61DB" w:rsidRDefault="007D61DB" w:rsidP="00077B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1DB">
        <w:rPr>
          <w:rFonts w:ascii="Times New Roman" w:hAnsi="Times New Roman" w:cs="Times New Roman"/>
          <w:sz w:val="28"/>
          <w:szCs w:val="28"/>
        </w:rPr>
        <w:t xml:space="preserve">6. Снять осциллограммы напряжений при изменении фильтрующей емкости от 0,1 мкФ до 10 мкФ. </w:t>
      </w:r>
    </w:p>
    <w:p w14:paraId="63D3B468" w14:textId="6BD3A675" w:rsidR="007D61DB" w:rsidRDefault="007D61DB" w:rsidP="00077B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1DB">
        <w:rPr>
          <w:rFonts w:ascii="Times New Roman" w:hAnsi="Times New Roman" w:cs="Times New Roman"/>
          <w:sz w:val="28"/>
          <w:szCs w:val="28"/>
        </w:rPr>
        <w:t xml:space="preserve">7. Начертить в рабочем окне симулятора схему </w:t>
      </w:r>
      <w:proofErr w:type="spellStart"/>
      <w:r w:rsidRPr="007D61DB"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 w:rsidRPr="007D61DB">
        <w:rPr>
          <w:rFonts w:ascii="Times New Roman" w:hAnsi="Times New Roman" w:cs="Times New Roman"/>
          <w:sz w:val="28"/>
          <w:szCs w:val="28"/>
        </w:rPr>
        <w:t xml:space="preserve"> выпрямителя (Приложение Б). Используемый трансформатор TRAN-1P2S, остальные параметры элементов указаны на схеме. </w:t>
      </w:r>
    </w:p>
    <w:p w14:paraId="26C1846B" w14:textId="31A5C5B3" w:rsidR="007D61DB" w:rsidRDefault="007D61DB" w:rsidP="00077B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1DB">
        <w:rPr>
          <w:rFonts w:ascii="Times New Roman" w:hAnsi="Times New Roman" w:cs="Times New Roman"/>
          <w:sz w:val="28"/>
          <w:szCs w:val="28"/>
        </w:rPr>
        <w:t xml:space="preserve">8. Снять осциллограммы входного и выходного напряжений без емкостного фильтра и при наличии фильтрующего конденсатора. </w:t>
      </w:r>
    </w:p>
    <w:p w14:paraId="02BA0248" w14:textId="3F9E2CC8" w:rsidR="007D61DB" w:rsidRDefault="007D61DB" w:rsidP="00077B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1DB">
        <w:rPr>
          <w:rFonts w:ascii="Times New Roman" w:hAnsi="Times New Roman" w:cs="Times New Roman"/>
          <w:sz w:val="28"/>
          <w:szCs w:val="28"/>
        </w:rPr>
        <w:t xml:space="preserve">9. Снять осциллограммы напряжений при изменении фильтрующей емкости от 1 мкФ до 100 мкФ. </w:t>
      </w:r>
    </w:p>
    <w:p w14:paraId="646AD767" w14:textId="64ABB71B" w:rsidR="007D61DB" w:rsidRDefault="007D61DB" w:rsidP="00077B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1DB">
        <w:rPr>
          <w:rFonts w:ascii="Times New Roman" w:hAnsi="Times New Roman" w:cs="Times New Roman"/>
          <w:sz w:val="28"/>
          <w:szCs w:val="28"/>
        </w:rPr>
        <w:t xml:space="preserve">10.Составить в области рабочего окна симулятора схему стабилизатора напряжения на основе стабилитрона (англ. </w:t>
      </w:r>
      <w:proofErr w:type="spellStart"/>
      <w:r w:rsidRPr="007D61DB">
        <w:rPr>
          <w:rFonts w:ascii="Times New Roman" w:hAnsi="Times New Roman" w:cs="Times New Roman"/>
          <w:sz w:val="28"/>
          <w:szCs w:val="28"/>
        </w:rPr>
        <w:t>Zener</w:t>
      </w:r>
      <w:proofErr w:type="spellEnd"/>
      <w:r w:rsidRPr="007D61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D61DB">
        <w:rPr>
          <w:rFonts w:ascii="Times New Roman" w:hAnsi="Times New Roman" w:cs="Times New Roman"/>
          <w:sz w:val="28"/>
          <w:szCs w:val="28"/>
        </w:rPr>
        <w:t>Diode</w:t>
      </w:r>
      <w:proofErr w:type="spellEnd"/>
      <w:r w:rsidRPr="007D61DB">
        <w:rPr>
          <w:rFonts w:ascii="Times New Roman" w:hAnsi="Times New Roman" w:cs="Times New Roman"/>
          <w:sz w:val="28"/>
          <w:szCs w:val="28"/>
        </w:rPr>
        <w:t xml:space="preserve">). Схема установки приведена в Приложение В. Напряжение стабилизации задается преподавателем. </w:t>
      </w:r>
    </w:p>
    <w:p w14:paraId="4D79F3FA" w14:textId="2A9C72B5" w:rsidR="007D61DB" w:rsidRDefault="007D61DB" w:rsidP="00077B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1DB">
        <w:rPr>
          <w:rFonts w:ascii="Times New Roman" w:hAnsi="Times New Roman" w:cs="Times New Roman"/>
          <w:sz w:val="28"/>
          <w:szCs w:val="28"/>
        </w:rPr>
        <w:t xml:space="preserve">11.Снять зависимость выходного напряжения стабилизатора при изменении входного напряжения на </w:t>
      </w:r>
      <w:r w:rsidRPr="007D61DB">
        <w:rPr>
          <w:rFonts w:ascii="Times New Roman" w:hAnsi="Times New Roman" w:cs="Times New Roman"/>
          <w:sz w:val="28"/>
          <w:szCs w:val="28"/>
        </w:rPr>
        <w:sym w:font="Symbol" w:char="F0B1"/>
      </w:r>
      <w:r w:rsidRPr="007D61DB">
        <w:rPr>
          <w:rFonts w:ascii="Times New Roman" w:hAnsi="Times New Roman" w:cs="Times New Roman"/>
          <w:sz w:val="28"/>
          <w:szCs w:val="28"/>
        </w:rPr>
        <w:t xml:space="preserve"> 20% при неизменном сопротивлении нагрузки и рассчитать коэффициент стабилизации напряжения. </w:t>
      </w:r>
    </w:p>
    <w:p w14:paraId="7C7C8912" w14:textId="4EE952CF" w:rsidR="00EE3C68" w:rsidRDefault="007D61DB" w:rsidP="00077B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D61DB">
        <w:rPr>
          <w:rFonts w:ascii="Times New Roman" w:hAnsi="Times New Roman" w:cs="Times New Roman"/>
          <w:sz w:val="28"/>
          <w:szCs w:val="28"/>
        </w:rPr>
        <w:t xml:space="preserve">12.Снять зависимость выходного напряжения при изменении нагрузки на </w:t>
      </w:r>
      <w:r w:rsidRPr="007D61DB">
        <w:rPr>
          <w:rFonts w:ascii="Times New Roman" w:hAnsi="Times New Roman" w:cs="Times New Roman"/>
          <w:sz w:val="28"/>
          <w:szCs w:val="28"/>
        </w:rPr>
        <w:sym w:font="Symbol" w:char="F0B1"/>
      </w:r>
      <w:r w:rsidRPr="007D61DB">
        <w:rPr>
          <w:rFonts w:ascii="Times New Roman" w:hAnsi="Times New Roman" w:cs="Times New Roman"/>
          <w:sz w:val="28"/>
          <w:szCs w:val="28"/>
        </w:rPr>
        <w:t>20% при неизменном входном напряжении.</w:t>
      </w:r>
    </w:p>
    <w:p w14:paraId="20CFA4E9" w14:textId="77777777" w:rsidR="007D61DB" w:rsidRDefault="007D61DB" w:rsidP="00077B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2F2A40" w14:textId="1AA9BB20" w:rsidR="00443785" w:rsidRDefault="002C6727" w:rsidP="00077B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</w:t>
      </w:r>
      <w:r w:rsidR="00443785" w:rsidRPr="00C05C6F">
        <w:rPr>
          <w:rFonts w:ascii="Times New Roman" w:hAnsi="Times New Roman" w:cs="Times New Roman"/>
          <w:b/>
          <w:sz w:val="28"/>
          <w:szCs w:val="28"/>
        </w:rPr>
        <w:t>.</w:t>
      </w:r>
      <w:r w:rsidR="00DF22F4">
        <w:rPr>
          <w:rFonts w:ascii="Times New Roman" w:hAnsi="Times New Roman" w:cs="Times New Roman"/>
          <w:b/>
          <w:sz w:val="28"/>
          <w:szCs w:val="28"/>
        </w:rPr>
        <w:t>3</w:t>
      </w:r>
      <w:r w:rsidR="00443785" w:rsidRPr="00C05C6F">
        <w:rPr>
          <w:rFonts w:ascii="Times New Roman" w:hAnsi="Times New Roman" w:cs="Times New Roman"/>
          <w:b/>
          <w:sz w:val="28"/>
          <w:szCs w:val="28"/>
        </w:rPr>
        <w:t xml:space="preserve"> Ход выполнения работы</w:t>
      </w:r>
    </w:p>
    <w:p w14:paraId="72AA248D" w14:textId="77777777" w:rsidR="006453DA" w:rsidRDefault="006453DA" w:rsidP="00077B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04492E29" w14:textId="45665F79" w:rsidR="006453DA" w:rsidRPr="00F8071C" w:rsidRDefault="006453DA" w:rsidP="008F248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3DA">
        <w:rPr>
          <w:rFonts w:ascii="Times New Roman" w:hAnsi="Times New Roman" w:cs="Times New Roman"/>
          <w:sz w:val="28"/>
          <w:szCs w:val="28"/>
        </w:rPr>
        <w:t xml:space="preserve">1.3.1 </w:t>
      </w:r>
      <w:r w:rsidR="00F8071C">
        <w:rPr>
          <w:rFonts w:ascii="Times New Roman" w:hAnsi="Times New Roman" w:cs="Times New Roman"/>
          <w:sz w:val="28"/>
          <w:szCs w:val="28"/>
        </w:rPr>
        <w:t>Собрана</w:t>
      </w:r>
      <w:r w:rsidR="006525B9" w:rsidRPr="007D61DB">
        <w:rPr>
          <w:rFonts w:ascii="Times New Roman" w:hAnsi="Times New Roman" w:cs="Times New Roman"/>
          <w:sz w:val="28"/>
          <w:szCs w:val="28"/>
        </w:rPr>
        <w:t xml:space="preserve"> схем</w:t>
      </w:r>
      <w:r w:rsidR="00F8071C">
        <w:rPr>
          <w:rFonts w:ascii="Times New Roman" w:hAnsi="Times New Roman" w:cs="Times New Roman"/>
          <w:sz w:val="28"/>
          <w:szCs w:val="28"/>
        </w:rPr>
        <w:t>а</w:t>
      </w:r>
      <w:r w:rsidR="006525B9" w:rsidRPr="007D61DB">
        <w:rPr>
          <w:rFonts w:ascii="Times New Roman" w:hAnsi="Times New Roman" w:cs="Times New Roman"/>
          <w:sz w:val="28"/>
          <w:szCs w:val="28"/>
        </w:rPr>
        <w:t xml:space="preserve"> снятия ВАХ диода. В качестве задатчика напряжения на диоде использова</w:t>
      </w:r>
      <w:r w:rsidR="00F8071C">
        <w:rPr>
          <w:rFonts w:ascii="Times New Roman" w:hAnsi="Times New Roman" w:cs="Times New Roman"/>
          <w:sz w:val="28"/>
          <w:szCs w:val="28"/>
        </w:rPr>
        <w:t>н</w:t>
      </w:r>
      <w:r w:rsidR="006525B9" w:rsidRPr="007D61DB">
        <w:rPr>
          <w:rFonts w:ascii="Times New Roman" w:hAnsi="Times New Roman" w:cs="Times New Roman"/>
          <w:sz w:val="28"/>
          <w:szCs w:val="28"/>
        </w:rPr>
        <w:t xml:space="preserve"> потенциометр RV1 сопротивлением 100 Ом. Величин</w:t>
      </w:r>
      <w:r w:rsidR="00F8071C">
        <w:rPr>
          <w:rFonts w:ascii="Times New Roman" w:hAnsi="Times New Roman" w:cs="Times New Roman"/>
          <w:sz w:val="28"/>
          <w:szCs w:val="28"/>
        </w:rPr>
        <w:t xml:space="preserve">а </w:t>
      </w:r>
      <w:r w:rsidR="006525B9" w:rsidRPr="007D61DB">
        <w:rPr>
          <w:rFonts w:ascii="Times New Roman" w:hAnsi="Times New Roman" w:cs="Times New Roman"/>
          <w:sz w:val="28"/>
          <w:szCs w:val="28"/>
        </w:rPr>
        <w:t>ограничительного резистора R1 установ</w:t>
      </w:r>
      <w:r w:rsidR="00F8071C">
        <w:rPr>
          <w:rFonts w:ascii="Times New Roman" w:hAnsi="Times New Roman" w:cs="Times New Roman"/>
          <w:sz w:val="28"/>
          <w:szCs w:val="28"/>
        </w:rPr>
        <w:t>лена</w:t>
      </w:r>
      <w:r w:rsidR="006525B9" w:rsidRPr="007D61DB">
        <w:rPr>
          <w:rFonts w:ascii="Times New Roman" w:hAnsi="Times New Roman" w:cs="Times New Roman"/>
          <w:sz w:val="28"/>
          <w:szCs w:val="28"/>
        </w:rPr>
        <w:t xml:space="preserve"> равн</w:t>
      </w:r>
      <w:r w:rsidR="00F8071C">
        <w:rPr>
          <w:rFonts w:ascii="Times New Roman" w:hAnsi="Times New Roman" w:cs="Times New Roman"/>
          <w:sz w:val="28"/>
          <w:szCs w:val="28"/>
        </w:rPr>
        <w:t>ая</w:t>
      </w:r>
      <w:r w:rsidR="006525B9" w:rsidRPr="007D61DB">
        <w:rPr>
          <w:rFonts w:ascii="Times New Roman" w:hAnsi="Times New Roman" w:cs="Times New Roman"/>
          <w:sz w:val="28"/>
          <w:szCs w:val="28"/>
        </w:rPr>
        <w:t xml:space="preserve"> 20 Ом. Входное напряжение для прямой ветви характеристики 9 В</w:t>
      </w:r>
      <w:r w:rsidR="00F8071C">
        <w:rPr>
          <w:rFonts w:ascii="Times New Roman" w:hAnsi="Times New Roman" w:cs="Times New Roman"/>
          <w:sz w:val="28"/>
          <w:szCs w:val="28"/>
        </w:rPr>
        <w:t>.</w:t>
      </w:r>
      <w:r w:rsidR="008F248D">
        <w:rPr>
          <w:rFonts w:ascii="Times New Roman" w:hAnsi="Times New Roman" w:cs="Times New Roman"/>
          <w:sz w:val="28"/>
          <w:szCs w:val="28"/>
        </w:rPr>
        <w:t xml:space="preserve"> </w:t>
      </w:r>
      <w:r w:rsidR="006525B9" w:rsidRPr="007D61DB">
        <w:rPr>
          <w:rFonts w:ascii="Times New Roman" w:hAnsi="Times New Roman" w:cs="Times New Roman"/>
          <w:sz w:val="28"/>
          <w:szCs w:val="28"/>
        </w:rPr>
        <w:t xml:space="preserve">Изменяя напряжение на диоде </w:t>
      </w:r>
      <w:r w:rsidR="00F8071C">
        <w:rPr>
          <w:rFonts w:ascii="Times New Roman" w:hAnsi="Times New Roman" w:cs="Times New Roman"/>
          <w:sz w:val="28"/>
          <w:szCs w:val="28"/>
        </w:rPr>
        <w:t>изучена</w:t>
      </w:r>
      <w:r w:rsidR="006525B9" w:rsidRPr="007D61DB">
        <w:rPr>
          <w:rFonts w:ascii="Times New Roman" w:hAnsi="Times New Roman" w:cs="Times New Roman"/>
          <w:sz w:val="28"/>
          <w:szCs w:val="28"/>
        </w:rPr>
        <w:t xml:space="preserve"> зависимость ID от UD. </w:t>
      </w:r>
    </w:p>
    <w:p w14:paraId="52AB1D2D" w14:textId="77777777" w:rsidR="006453DA" w:rsidRPr="006453DA" w:rsidRDefault="006453DA" w:rsidP="006453D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AC8EA38" w14:textId="6DE21F83" w:rsidR="00B30F31" w:rsidRDefault="001F0F33" w:rsidP="00EA32B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0F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DFE2FF" wp14:editId="4D43E4D9">
            <wp:extent cx="6299835" cy="4166870"/>
            <wp:effectExtent l="0" t="0" r="571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5277" w14:textId="222524A1" w:rsidR="002B78B5" w:rsidRDefault="002B78B5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E31249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EA32B0" w:rsidRPr="007D61DB">
        <w:rPr>
          <w:rFonts w:ascii="Times New Roman" w:hAnsi="Times New Roman" w:cs="Times New Roman"/>
          <w:sz w:val="28"/>
          <w:szCs w:val="28"/>
        </w:rPr>
        <w:t>снятия ВАХ диода</w:t>
      </w:r>
      <w:r w:rsidR="001F0F33" w:rsidRPr="001F0F33">
        <w:rPr>
          <w:rFonts w:ascii="Times New Roman" w:hAnsi="Times New Roman" w:cs="Times New Roman"/>
          <w:sz w:val="28"/>
          <w:szCs w:val="28"/>
        </w:rPr>
        <w:t xml:space="preserve"> </w:t>
      </w:r>
      <w:r w:rsidR="001F0F33">
        <w:rPr>
          <w:rFonts w:ascii="Times New Roman" w:hAnsi="Times New Roman" w:cs="Times New Roman"/>
          <w:sz w:val="28"/>
          <w:szCs w:val="28"/>
        </w:rPr>
        <w:t>для прямого включения</w:t>
      </w:r>
    </w:p>
    <w:p w14:paraId="05FAF66E" w14:textId="3A6A328F" w:rsidR="001F0F33" w:rsidRDefault="001F0F33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226E92" w14:textId="6E82F08B" w:rsidR="001F0F33" w:rsidRPr="001F0F33" w:rsidRDefault="001F0F33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казания, снятые с ВАХ диода при прямом включен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1F0F33" w14:paraId="0E7F08C1" w14:textId="77777777" w:rsidTr="001F0F33">
        <w:tc>
          <w:tcPr>
            <w:tcW w:w="901" w:type="dxa"/>
          </w:tcPr>
          <w:p w14:paraId="48F40C6A" w14:textId="2EAA113D" w:rsidR="001F0F33" w:rsidRP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901" w:type="dxa"/>
          </w:tcPr>
          <w:p w14:paraId="558D18DF" w14:textId="163CF766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01" w:type="dxa"/>
          </w:tcPr>
          <w:p w14:paraId="20FFFF1A" w14:textId="6039C80E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01" w:type="dxa"/>
          </w:tcPr>
          <w:p w14:paraId="17EA44FD" w14:textId="17E62CDF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901" w:type="dxa"/>
          </w:tcPr>
          <w:p w14:paraId="11656EC3" w14:textId="41E9CAF4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01" w:type="dxa"/>
          </w:tcPr>
          <w:p w14:paraId="7B56E1F0" w14:textId="5EB7D548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901" w:type="dxa"/>
          </w:tcPr>
          <w:p w14:paraId="4F26AFBE" w14:textId="7A5E1098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01" w:type="dxa"/>
          </w:tcPr>
          <w:p w14:paraId="1A30FA19" w14:textId="3A797131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901" w:type="dxa"/>
          </w:tcPr>
          <w:p w14:paraId="63F73E0A" w14:textId="504E9959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01" w:type="dxa"/>
          </w:tcPr>
          <w:p w14:paraId="1F13DEE0" w14:textId="10A46EB4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901" w:type="dxa"/>
          </w:tcPr>
          <w:p w14:paraId="5859F7AA" w14:textId="7F9AFF50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1F0F33" w14:paraId="30D3E089" w14:textId="77777777" w:rsidTr="001F0F33">
        <w:tc>
          <w:tcPr>
            <w:tcW w:w="901" w:type="dxa"/>
          </w:tcPr>
          <w:p w14:paraId="4937A7A0" w14:textId="3374D9EA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901" w:type="dxa"/>
          </w:tcPr>
          <w:p w14:paraId="77266FAD" w14:textId="42DD239F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397</w:t>
            </w:r>
          </w:p>
        </w:tc>
        <w:tc>
          <w:tcPr>
            <w:tcW w:w="901" w:type="dxa"/>
          </w:tcPr>
          <w:p w14:paraId="189735CA" w14:textId="29D7C6E1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63</w:t>
            </w:r>
          </w:p>
        </w:tc>
        <w:tc>
          <w:tcPr>
            <w:tcW w:w="901" w:type="dxa"/>
          </w:tcPr>
          <w:p w14:paraId="7BF73642" w14:textId="43CDA108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94</w:t>
            </w:r>
          </w:p>
        </w:tc>
        <w:tc>
          <w:tcPr>
            <w:tcW w:w="901" w:type="dxa"/>
          </w:tcPr>
          <w:p w14:paraId="55E984CD" w14:textId="41901E42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52</w:t>
            </w:r>
          </w:p>
        </w:tc>
        <w:tc>
          <w:tcPr>
            <w:tcW w:w="901" w:type="dxa"/>
          </w:tcPr>
          <w:p w14:paraId="7A988C01" w14:textId="64B64831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3</w:t>
            </w:r>
          </w:p>
        </w:tc>
        <w:tc>
          <w:tcPr>
            <w:tcW w:w="901" w:type="dxa"/>
          </w:tcPr>
          <w:p w14:paraId="493FF2E8" w14:textId="21E40094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01</w:t>
            </w:r>
          </w:p>
        </w:tc>
        <w:tc>
          <w:tcPr>
            <w:tcW w:w="901" w:type="dxa"/>
          </w:tcPr>
          <w:p w14:paraId="35568187" w14:textId="22ED3E60" w:rsidR="001F0F33" w:rsidRDefault="00435AA9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81</w:t>
            </w:r>
          </w:p>
        </w:tc>
        <w:tc>
          <w:tcPr>
            <w:tcW w:w="901" w:type="dxa"/>
          </w:tcPr>
          <w:p w14:paraId="52B3EA50" w14:textId="34341D75" w:rsidR="001F0F33" w:rsidRDefault="00435AA9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61</w:t>
            </w:r>
          </w:p>
        </w:tc>
        <w:tc>
          <w:tcPr>
            <w:tcW w:w="901" w:type="dxa"/>
          </w:tcPr>
          <w:p w14:paraId="5B30E9D5" w14:textId="59949565" w:rsidR="001F0F33" w:rsidRDefault="00435AA9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42</w:t>
            </w:r>
          </w:p>
        </w:tc>
        <w:tc>
          <w:tcPr>
            <w:tcW w:w="901" w:type="dxa"/>
          </w:tcPr>
          <w:p w14:paraId="7E878A5C" w14:textId="7843E4A3" w:rsidR="001F0F33" w:rsidRDefault="00435AA9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6</w:t>
            </w:r>
          </w:p>
        </w:tc>
      </w:tr>
      <w:tr w:rsidR="001F0F33" w14:paraId="61DB22C0" w14:textId="77777777" w:rsidTr="001F0F33">
        <w:tc>
          <w:tcPr>
            <w:tcW w:w="901" w:type="dxa"/>
          </w:tcPr>
          <w:p w14:paraId="3A7F9F58" w14:textId="23F25149" w:rsidR="001F0F33" w:rsidRP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901" w:type="dxa"/>
          </w:tcPr>
          <w:p w14:paraId="4D10B488" w14:textId="531A1460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6</w:t>
            </w:r>
          </w:p>
        </w:tc>
        <w:tc>
          <w:tcPr>
            <w:tcW w:w="901" w:type="dxa"/>
          </w:tcPr>
          <w:p w14:paraId="14EA9CC7" w14:textId="2D0994DA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3</w:t>
            </w:r>
          </w:p>
        </w:tc>
        <w:tc>
          <w:tcPr>
            <w:tcW w:w="901" w:type="dxa"/>
          </w:tcPr>
          <w:p w14:paraId="078D29D5" w14:textId="532502EA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2</w:t>
            </w:r>
          </w:p>
        </w:tc>
        <w:tc>
          <w:tcPr>
            <w:tcW w:w="901" w:type="dxa"/>
          </w:tcPr>
          <w:p w14:paraId="4D8A71F2" w14:textId="544B3292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1</w:t>
            </w:r>
          </w:p>
        </w:tc>
        <w:tc>
          <w:tcPr>
            <w:tcW w:w="901" w:type="dxa"/>
          </w:tcPr>
          <w:p w14:paraId="53423923" w14:textId="0248AE7B" w:rsidR="001F0F33" w:rsidRDefault="001F0F33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0</w:t>
            </w:r>
          </w:p>
        </w:tc>
        <w:tc>
          <w:tcPr>
            <w:tcW w:w="901" w:type="dxa"/>
          </w:tcPr>
          <w:p w14:paraId="2E96E6F5" w14:textId="581A7453" w:rsidR="001F0F33" w:rsidRDefault="00435AA9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9</w:t>
            </w:r>
          </w:p>
        </w:tc>
        <w:tc>
          <w:tcPr>
            <w:tcW w:w="901" w:type="dxa"/>
          </w:tcPr>
          <w:p w14:paraId="6E27066A" w14:textId="0D0F526E" w:rsidR="001F0F33" w:rsidRDefault="00435AA9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8</w:t>
            </w:r>
          </w:p>
        </w:tc>
        <w:tc>
          <w:tcPr>
            <w:tcW w:w="901" w:type="dxa"/>
          </w:tcPr>
          <w:p w14:paraId="6A2E004C" w14:textId="049225B1" w:rsidR="001F0F33" w:rsidRDefault="00435AA9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7</w:t>
            </w:r>
          </w:p>
        </w:tc>
        <w:tc>
          <w:tcPr>
            <w:tcW w:w="901" w:type="dxa"/>
          </w:tcPr>
          <w:p w14:paraId="01CE641E" w14:textId="7E387C2D" w:rsidR="001F0F33" w:rsidRDefault="00435AA9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76</w:t>
            </w:r>
          </w:p>
        </w:tc>
        <w:tc>
          <w:tcPr>
            <w:tcW w:w="901" w:type="dxa"/>
          </w:tcPr>
          <w:p w14:paraId="65E373B7" w14:textId="0F8B111B" w:rsidR="001F0F33" w:rsidRDefault="00435AA9" w:rsidP="002B78B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9</w:t>
            </w:r>
          </w:p>
        </w:tc>
      </w:tr>
    </w:tbl>
    <w:p w14:paraId="730426AD" w14:textId="77777777" w:rsidR="008F4A47" w:rsidRDefault="008F4A47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5E28D3" w14:textId="35BFBD2C" w:rsidR="00FB4FC2" w:rsidRDefault="00FB4FC2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4D6889" w14:textId="48CFFFCD" w:rsidR="007E1797" w:rsidRPr="00DC41B1" w:rsidRDefault="00BA6333" w:rsidP="00BA633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0801B1B7" wp14:editId="5A0F5415">
            <wp:simplePos x="0" y="0"/>
            <wp:positionH relativeFrom="margin">
              <wp:align>left</wp:align>
            </wp:positionH>
            <wp:positionV relativeFrom="paragraph">
              <wp:posOffset>61595</wp:posOffset>
            </wp:positionV>
            <wp:extent cx="6096000" cy="3657600"/>
            <wp:effectExtent l="0" t="0" r="0" b="0"/>
            <wp:wrapSquare wrapText="bothSides"/>
            <wp:docPr id="21" name="Рисунок 21" descr="https://cdn.discordapp.com/attachments/1024745778746494987/1034086507654414366/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1024745778746494987/1034086507654414366/pl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79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4C28">
        <w:rPr>
          <w:rFonts w:ascii="Times New Roman" w:hAnsi="Times New Roman" w:cs="Times New Roman"/>
          <w:sz w:val="28"/>
          <w:szCs w:val="28"/>
        </w:rPr>
        <w:t>2</w:t>
      </w:r>
      <w:r w:rsidR="007E1797">
        <w:rPr>
          <w:rFonts w:ascii="Times New Roman" w:hAnsi="Times New Roman" w:cs="Times New Roman"/>
          <w:sz w:val="28"/>
          <w:szCs w:val="28"/>
        </w:rPr>
        <w:t xml:space="preserve"> – Зависимость </w:t>
      </w:r>
      <w:r w:rsidR="007E1797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1797" w:rsidRPr="007E1797">
        <w:rPr>
          <w:rFonts w:ascii="Times New Roman" w:hAnsi="Times New Roman" w:cs="Times New Roman"/>
          <w:sz w:val="28"/>
          <w:szCs w:val="28"/>
        </w:rPr>
        <w:t xml:space="preserve"> </w:t>
      </w:r>
      <w:r w:rsidR="007E1797">
        <w:rPr>
          <w:rFonts w:ascii="Times New Roman" w:hAnsi="Times New Roman" w:cs="Times New Roman"/>
          <w:sz w:val="28"/>
          <w:szCs w:val="28"/>
        </w:rPr>
        <w:t xml:space="preserve">от </w:t>
      </w:r>
      <w:r w:rsidR="007E1797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7E1797">
        <w:rPr>
          <w:rFonts w:ascii="Times New Roman" w:hAnsi="Times New Roman" w:cs="Times New Roman"/>
          <w:sz w:val="28"/>
          <w:szCs w:val="28"/>
        </w:rPr>
        <w:t xml:space="preserve"> при </w:t>
      </w:r>
      <w:r w:rsidR="007E1797" w:rsidRPr="007D61DB">
        <w:rPr>
          <w:rFonts w:ascii="Times New Roman" w:hAnsi="Times New Roman" w:cs="Times New Roman"/>
          <w:sz w:val="28"/>
          <w:szCs w:val="28"/>
        </w:rPr>
        <w:t>сняти</w:t>
      </w:r>
      <w:r w:rsidR="007E1797">
        <w:rPr>
          <w:rFonts w:ascii="Times New Roman" w:hAnsi="Times New Roman" w:cs="Times New Roman"/>
          <w:sz w:val="28"/>
          <w:szCs w:val="28"/>
        </w:rPr>
        <w:t>и</w:t>
      </w:r>
      <w:r w:rsidR="007E1797" w:rsidRPr="007D61DB">
        <w:rPr>
          <w:rFonts w:ascii="Times New Roman" w:hAnsi="Times New Roman" w:cs="Times New Roman"/>
          <w:sz w:val="28"/>
          <w:szCs w:val="28"/>
        </w:rPr>
        <w:t xml:space="preserve"> ВАХ диода</w:t>
      </w:r>
      <w:r w:rsidR="00524FF2" w:rsidRPr="00524FF2">
        <w:rPr>
          <w:rFonts w:ascii="Times New Roman" w:hAnsi="Times New Roman" w:cs="Times New Roman"/>
          <w:sz w:val="28"/>
          <w:szCs w:val="28"/>
        </w:rPr>
        <w:t xml:space="preserve"> </w:t>
      </w:r>
      <w:r w:rsidR="00524FF2">
        <w:rPr>
          <w:rFonts w:ascii="Times New Roman" w:hAnsi="Times New Roman" w:cs="Times New Roman"/>
          <w:sz w:val="28"/>
          <w:szCs w:val="28"/>
        </w:rPr>
        <w:t>для прямого включения</w:t>
      </w:r>
    </w:p>
    <w:p w14:paraId="2EAA4608" w14:textId="62FE14FF" w:rsidR="007E1797" w:rsidRDefault="007E1797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EA5CFC" w14:textId="014CADF1" w:rsidR="00BE5B7B" w:rsidRDefault="00BE5B7B" w:rsidP="008F4A4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53D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2 Собрана</w:t>
      </w:r>
      <w:r w:rsidRPr="007D61DB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61DB">
        <w:rPr>
          <w:rFonts w:ascii="Times New Roman" w:hAnsi="Times New Roman" w:cs="Times New Roman"/>
          <w:sz w:val="28"/>
          <w:szCs w:val="28"/>
        </w:rPr>
        <w:t xml:space="preserve"> однополупериодного выпрямителя. В выпрямителе использ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7D61DB">
        <w:rPr>
          <w:rFonts w:ascii="Times New Roman" w:hAnsi="Times New Roman" w:cs="Times New Roman"/>
          <w:sz w:val="28"/>
          <w:szCs w:val="28"/>
        </w:rPr>
        <w:t xml:space="preserve"> диоды типа 1N4002. Входное напряжение устано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7D61DB">
        <w:rPr>
          <w:rFonts w:ascii="Times New Roman" w:hAnsi="Times New Roman" w:cs="Times New Roman"/>
          <w:sz w:val="28"/>
          <w:szCs w:val="28"/>
        </w:rPr>
        <w:t xml:space="preserve"> ра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D61DB">
        <w:rPr>
          <w:rFonts w:ascii="Times New Roman" w:hAnsi="Times New Roman" w:cs="Times New Roman"/>
          <w:sz w:val="28"/>
          <w:szCs w:val="28"/>
        </w:rPr>
        <w:t xml:space="preserve"> 50 В. </w:t>
      </w:r>
      <w:r w:rsidR="00E83FBF" w:rsidRPr="007D61DB">
        <w:rPr>
          <w:rFonts w:ascii="Times New Roman" w:hAnsi="Times New Roman" w:cs="Times New Roman"/>
          <w:sz w:val="28"/>
          <w:szCs w:val="28"/>
        </w:rPr>
        <w:t>Снят</w:t>
      </w:r>
      <w:r w:rsidR="00E83FBF">
        <w:rPr>
          <w:rFonts w:ascii="Times New Roman" w:hAnsi="Times New Roman" w:cs="Times New Roman"/>
          <w:sz w:val="28"/>
          <w:szCs w:val="28"/>
        </w:rPr>
        <w:t>ы</w:t>
      </w:r>
      <w:r w:rsidR="00E83FBF" w:rsidRPr="007D61DB">
        <w:rPr>
          <w:rFonts w:ascii="Times New Roman" w:hAnsi="Times New Roman" w:cs="Times New Roman"/>
          <w:sz w:val="28"/>
          <w:szCs w:val="28"/>
        </w:rPr>
        <w:t xml:space="preserve"> осциллограммы входного и выходного напряжений при наличии фильтрующего конденсатора</w:t>
      </w:r>
      <w:r w:rsidR="00E83FBF">
        <w:rPr>
          <w:rFonts w:ascii="Times New Roman" w:hAnsi="Times New Roman" w:cs="Times New Roman"/>
          <w:sz w:val="28"/>
          <w:szCs w:val="28"/>
        </w:rPr>
        <w:t xml:space="preserve">. </w:t>
      </w:r>
      <w:r w:rsidR="00E83FBF" w:rsidRPr="007D61DB">
        <w:rPr>
          <w:rFonts w:ascii="Times New Roman" w:hAnsi="Times New Roman" w:cs="Times New Roman"/>
          <w:sz w:val="28"/>
          <w:szCs w:val="28"/>
        </w:rPr>
        <w:t>Снят</w:t>
      </w:r>
      <w:r w:rsidR="00E83FBF">
        <w:rPr>
          <w:rFonts w:ascii="Times New Roman" w:hAnsi="Times New Roman" w:cs="Times New Roman"/>
          <w:sz w:val="28"/>
          <w:szCs w:val="28"/>
        </w:rPr>
        <w:t>ы</w:t>
      </w:r>
      <w:r w:rsidR="00E83FBF" w:rsidRPr="007D61DB">
        <w:rPr>
          <w:rFonts w:ascii="Times New Roman" w:hAnsi="Times New Roman" w:cs="Times New Roman"/>
          <w:sz w:val="28"/>
          <w:szCs w:val="28"/>
        </w:rPr>
        <w:t xml:space="preserve"> осциллограммы напряжений при изменении фильтрующей емкости от 0,1 мкФ до 10 мкФ. </w:t>
      </w:r>
    </w:p>
    <w:p w14:paraId="1D113061" w14:textId="21141317" w:rsidR="000B7FA4" w:rsidRDefault="00B97ED3" w:rsidP="000245B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E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2D1560" wp14:editId="100563D0">
            <wp:extent cx="6299835" cy="2735580"/>
            <wp:effectExtent l="0" t="0" r="571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B77C" w14:textId="1C318769" w:rsidR="002B78B5" w:rsidRDefault="002B78B5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4C2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F60A9">
        <w:rPr>
          <w:rFonts w:ascii="Times New Roman" w:hAnsi="Times New Roman" w:cs="Times New Roman"/>
          <w:sz w:val="28"/>
          <w:szCs w:val="28"/>
        </w:rPr>
        <w:t>Схема однополупериодного выпрямителя</w:t>
      </w:r>
    </w:p>
    <w:p w14:paraId="116A7FE2" w14:textId="77777777" w:rsidR="00BE5B7B" w:rsidRPr="009A796E" w:rsidRDefault="00BE5B7B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35C3A7" w14:textId="791ECA38" w:rsidR="000B7FA4" w:rsidRDefault="00B97ED3" w:rsidP="00E243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7E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40CA5E" wp14:editId="29A05416">
            <wp:extent cx="5258256" cy="347502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116F" w14:textId="757BC4C3" w:rsidR="002B78B5" w:rsidRDefault="002B78B5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3FB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83FBF">
        <w:rPr>
          <w:rFonts w:ascii="Times New Roman" w:hAnsi="Times New Roman" w:cs="Times New Roman"/>
          <w:sz w:val="28"/>
          <w:szCs w:val="28"/>
        </w:rPr>
        <w:t>Показания осциллографа при</w:t>
      </w:r>
      <w:r w:rsidR="00E359E4">
        <w:rPr>
          <w:rFonts w:ascii="Times New Roman" w:hAnsi="Times New Roman" w:cs="Times New Roman"/>
          <w:sz w:val="28"/>
          <w:szCs w:val="28"/>
        </w:rPr>
        <w:t xml:space="preserve"> </w:t>
      </w:r>
      <w:r w:rsidR="00B97ED3">
        <w:rPr>
          <w:rFonts w:ascii="Times New Roman" w:hAnsi="Times New Roman" w:cs="Times New Roman"/>
          <w:sz w:val="28"/>
          <w:szCs w:val="28"/>
        </w:rPr>
        <w:t>отключенной ёмкости</w:t>
      </w:r>
    </w:p>
    <w:p w14:paraId="2FDE5419" w14:textId="1E51E2C9" w:rsidR="000B7FA4" w:rsidRDefault="000B7FA4" w:rsidP="005A29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23955F" w14:textId="4F394E73" w:rsidR="009A796E" w:rsidRDefault="00B97ED3" w:rsidP="00E243B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7E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8370EF" wp14:editId="219074E4">
            <wp:extent cx="5265876" cy="34902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A43E" w14:textId="5C09032B" w:rsidR="002B78B5" w:rsidRDefault="002B78B5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83FB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87825">
        <w:rPr>
          <w:rFonts w:ascii="Times New Roman" w:hAnsi="Times New Roman" w:cs="Times New Roman"/>
          <w:sz w:val="28"/>
          <w:szCs w:val="28"/>
        </w:rPr>
        <w:t xml:space="preserve">Показания осциллографа при </w:t>
      </w:r>
      <w:r w:rsidR="00B97ED3">
        <w:rPr>
          <w:rFonts w:ascii="Times New Roman" w:hAnsi="Times New Roman" w:cs="Times New Roman"/>
          <w:sz w:val="28"/>
          <w:szCs w:val="28"/>
        </w:rPr>
        <w:t>0.</w:t>
      </w:r>
      <w:r w:rsidR="00E359E4" w:rsidRPr="007D61DB">
        <w:rPr>
          <w:rFonts w:ascii="Times New Roman" w:hAnsi="Times New Roman" w:cs="Times New Roman"/>
          <w:sz w:val="28"/>
          <w:szCs w:val="28"/>
        </w:rPr>
        <w:t>1</w:t>
      </w:r>
      <w:r w:rsidR="00E359E4">
        <w:rPr>
          <w:rFonts w:ascii="Times New Roman" w:hAnsi="Times New Roman" w:cs="Times New Roman"/>
          <w:sz w:val="28"/>
          <w:szCs w:val="28"/>
        </w:rPr>
        <w:t xml:space="preserve"> </w:t>
      </w:r>
      <w:r w:rsidR="00E359E4" w:rsidRPr="007D61DB">
        <w:rPr>
          <w:rFonts w:ascii="Times New Roman" w:hAnsi="Times New Roman" w:cs="Times New Roman"/>
          <w:sz w:val="28"/>
          <w:szCs w:val="28"/>
        </w:rPr>
        <w:t>мкФ.</w:t>
      </w:r>
    </w:p>
    <w:p w14:paraId="0D3ECCE8" w14:textId="77777777" w:rsidR="002B78B5" w:rsidRDefault="002B78B5" w:rsidP="00077BC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5166F9" w14:textId="7F3105D6" w:rsidR="000B7FA4" w:rsidRDefault="00B97ED3" w:rsidP="00D46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7ED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B9D6F5" wp14:editId="7278445A">
            <wp:extent cx="5265876" cy="349026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97927" w14:textId="60CB6634" w:rsidR="00D46BB0" w:rsidRDefault="002B78B5" w:rsidP="00D46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46BB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6BB0">
        <w:rPr>
          <w:rFonts w:ascii="Times New Roman" w:hAnsi="Times New Roman" w:cs="Times New Roman"/>
          <w:sz w:val="28"/>
          <w:szCs w:val="28"/>
        </w:rPr>
        <w:t>Показания осциллографа при</w:t>
      </w:r>
      <w:r w:rsidR="00E359E4">
        <w:rPr>
          <w:rFonts w:ascii="Times New Roman" w:hAnsi="Times New Roman" w:cs="Times New Roman"/>
          <w:sz w:val="28"/>
          <w:szCs w:val="28"/>
        </w:rPr>
        <w:t xml:space="preserve"> </w:t>
      </w:r>
      <w:r w:rsidR="00E359E4" w:rsidRPr="007D61DB">
        <w:rPr>
          <w:rFonts w:ascii="Times New Roman" w:hAnsi="Times New Roman" w:cs="Times New Roman"/>
          <w:sz w:val="28"/>
          <w:szCs w:val="28"/>
        </w:rPr>
        <w:t>1 мкФ.</w:t>
      </w:r>
    </w:p>
    <w:p w14:paraId="573653C1" w14:textId="0AE31840" w:rsidR="0041591E" w:rsidRDefault="0041591E" w:rsidP="00D46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52603ED" w14:textId="1025C4C5" w:rsidR="00B97ED3" w:rsidRDefault="00B97ED3" w:rsidP="00D46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7ED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B835F6" wp14:editId="4FFB011F">
            <wp:extent cx="5265876" cy="349026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67B4" w14:textId="78A422AA" w:rsidR="00B97ED3" w:rsidRDefault="00B97ED3" w:rsidP="00B97E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Показания осциллографа при </w:t>
      </w:r>
      <w:r w:rsidRPr="007D61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D61DB">
        <w:rPr>
          <w:rFonts w:ascii="Times New Roman" w:hAnsi="Times New Roman" w:cs="Times New Roman"/>
          <w:sz w:val="28"/>
          <w:szCs w:val="28"/>
        </w:rPr>
        <w:t xml:space="preserve"> мкФ.</w:t>
      </w:r>
    </w:p>
    <w:p w14:paraId="13FA61E1" w14:textId="77777777" w:rsidR="00B97ED3" w:rsidRDefault="00B97ED3" w:rsidP="00D46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72C87AC" w14:textId="18227CFC" w:rsidR="00E359E4" w:rsidRDefault="00E359E4" w:rsidP="00E359E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D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>3 Собрана</w:t>
      </w:r>
      <w:r w:rsidRPr="007D61DB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D61DB">
        <w:rPr>
          <w:rFonts w:ascii="Times New Roman" w:hAnsi="Times New Roman" w:cs="Times New Roman"/>
          <w:sz w:val="28"/>
          <w:szCs w:val="28"/>
        </w:rPr>
        <w:t xml:space="preserve"> о</w:t>
      </w:r>
      <w:r w:rsidRPr="00E359E4">
        <w:t xml:space="preserve"> </w:t>
      </w:r>
      <w:proofErr w:type="spellStart"/>
      <w:r w:rsidRPr="00E359E4"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 w:rsidRPr="007D61DB">
        <w:rPr>
          <w:rFonts w:ascii="Times New Roman" w:hAnsi="Times New Roman" w:cs="Times New Roman"/>
          <w:sz w:val="28"/>
          <w:szCs w:val="28"/>
        </w:rPr>
        <w:t xml:space="preserve"> выпрямителя. В выпрямителе использ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7D61DB">
        <w:rPr>
          <w:rFonts w:ascii="Times New Roman" w:hAnsi="Times New Roman" w:cs="Times New Roman"/>
          <w:sz w:val="28"/>
          <w:szCs w:val="28"/>
        </w:rPr>
        <w:t xml:space="preserve"> диоды типа 1N</w:t>
      </w:r>
      <w:r>
        <w:rPr>
          <w:rFonts w:ascii="Times New Roman" w:hAnsi="Times New Roman" w:cs="Times New Roman"/>
          <w:sz w:val="28"/>
          <w:szCs w:val="28"/>
        </w:rPr>
        <w:t>5711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7D61DB">
        <w:rPr>
          <w:rFonts w:ascii="Times New Roman" w:hAnsi="Times New Roman" w:cs="Times New Roman"/>
          <w:sz w:val="28"/>
          <w:szCs w:val="28"/>
        </w:rPr>
        <w:t>. Входное напряжение установ</w:t>
      </w:r>
      <w:r>
        <w:rPr>
          <w:rFonts w:ascii="Times New Roman" w:hAnsi="Times New Roman" w:cs="Times New Roman"/>
          <w:sz w:val="28"/>
          <w:szCs w:val="28"/>
        </w:rPr>
        <w:t>лено</w:t>
      </w:r>
      <w:r w:rsidRPr="007D61DB">
        <w:rPr>
          <w:rFonts w:ascii="Times New Roman" w:hAnsi="Times New Roman" w:cs="Times New Roman"/>
          <w:sz w:val="28"/>
          <w:szCs w:val="28"/>
        </w:rPr>
        <w:t xml:space="preserve"> рав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7D61DB">
        <w:rPr>
          <w:rFonts w:ascii="Times New Roman" w:hAnsi="Times New Roman" w:cs="Times New Roman"/>
          <w:sz w:val="28"/>
          <w:szCs w:val="28"/>
        </w:rPr>
        <w:t xml:space="preserve"> 50 В. С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61DB">
        <w:rPr>
          <w:rFonts w:ascii="Times New Roman" w:hAnsi="Times New Roman" w:cs="Times New Roman"/>
          <w:sz w:val="28"/>
          <w:szCs w:val="28"/>
        </w:rPr>
        <w:t xml:space="preserve"> осциллограммы входного и выходного напряжений при наличии фильтрующего конденса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D61DB">
        <w:rPr>
          <w:rFonts w:ascii="Times New Roman" w:hAnsi="Times New Roman" w:cs="Times New Roman"/>
          <w:sz w:val="28"/>
          <w:szCs w:val="28"/>
        </w:rPr>
        <w:t>Сня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7D61DB">
        <w:rPr>
          <w:rFonts w:ascii="Times New Roman" w:hAnsi="Times New Roman" w:cs="Times New Roman"/>
          <w:sz w:val="28"/>
          <w:szCs w:val="28"/>
        </w:rPr>
        <w:t xml:space="preserve"> осциллограммы напряжений при изменении фильтрующей емкости от 0,1 мкФ до 10 мкФ.</w:t>
      </w:r>
    </w:p>
    <w:p w14:paraId="55B5B6A4" w14:textId="77777777" w:rsidR="00E359E4" w:rsidRDefault="00E359E4" w:rsidP="00D46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996A9C7" w14:textId="1950D150" w:rsidR="0041591E" w:rsidRDefault="00BA6333" w:rsidP="00D46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A633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37CBE7DA" wp14:editId="7AEC42D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299835" cy="2458085"/>
            <wp:effectExtent l="0" t="0" r="571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D3FEF" w14:textId="67593300" w:rsidR="0041591E" w:rsidRPr="00E359E4" w:rsidRDefault="0041591E" w:rsidP="004159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63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359E4">
        <w:rPr>
          <w:rFonts w:ascii="Times New Roman" w:hAnsi="Times New Roman" w:cs="Times New Roman"/>
          <w:sz w:val="28"/>
          <w:szCs w:val="28"/>
        </w:rPr>
        <w:t>Схема двухполупериодного выпрямителя</w:t>
      </w:r>
    </w:p>
    <w:p w14:paraId="175ECA25" w14:textId="38F9B073" w:rsidR="002B78B5" w:rsidRDefault="002B78B5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D1EC28" w14:textId="5F55F087" w:rsidR="000B7FA4" w:rsidRDefault="009A0AC5" w:rsidP="00D46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A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F96579" wp14:editId="40B6CB84">
            <wp:extent cx="5265876" cy="3482642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F812" w14:textId="68DF8EAC" w:rsidR="00D46BB0" w:rsidRDefault="002B78B5" w:rsidP="00D46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63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6BB0">
        <w:rPr>
          <w:rFonts w:ascii="Times New Roman" w:hAnsi="Times New Roman" w:cs="Times New Roman"/>
          <w:sz w:val="28"/>
          <w:szCs w:val="28"/>
        </w:rPr>
        <w:t>Показания осциллографа при</w:t>
      </w:r>
      <w:r w:rsidR="00E359E4">
        <w:rPr>
          <w:rFonts w:ascii="Times New Roman" w:hAnsi="Times New Roman" w:cs="Times New Roman"/>
          <w:sz w:val="28"/>
          <w:szCs w:val="28"/>
        </w:rPr>
        <w:t xml:space="preserve"> </w:t>
      </w:r>
      <w:r w:rsidR="00E359E4" w:rsidRPr="00E359E4">
        <w:rPr>
          <w:rFonts w:ascii="Times New Roman" w:hAnsi="Times New Roman" w:cs="Times New Roman"/>
          <w:sz w:val="28"/>
          <w:szCs w:val="28"/>
        </w:rPr>
        <w:t>1 мкФ</w:t>
      </w:r>
    </w:p>
    <w:p w14:paraId="2FB01EC3" w14:textId="04268AE8" w:rsidR="002B78B5" w:rsidRDefault="002B78B5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96CDC5" w14:textId="77777777" w:rsidR="008120BA" w:rsidRDefault="008120BA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0E04DB" w14:textId="36103501" w:rsidR="000B7FA4" w:rsidRDefault="009A0AC5" w:rsidP="00D46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0A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6CE2781" wp14:editId="4DCE45EC">
            <wp:extent cx="5265876" cy="3482642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B48E" w14:textId="5E0056DB" w:rsidR="00D46BB0" w:rsidRDefault="002269D3" w:rsidP="00D46B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633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46BB0">
        <w:rPr>
          <w:rFonts w:ascii="Times New Roman" w:hAnsi="Times New Roman" w:cs="Times New Roman"/>
          <w:sz w:val="28"/>
          <w:szCs w:val="28"/>
        </w:rPr>
        <w:t>Показания осциллографа при</w:t>
      </w:r>
      <w:r w:rsidR="00E359E4">
        <w:rPr>
          <w:rFonts w:ascii="Times New Roman" w:hAnsi="Times New Roman" w:cs="Times New Roman"/>
          <w:sz w:val="28"/>
          <w:szCs w:val="28"/>
        </w:rPr>
        <w:t xml:space="preserve"> </w:t>
      </w:r>
      <w:r w:rsidR="00E359E4" w:rsidRPr="00E359E4">
        <w:rPr>
          <w:rFonts w:ascii="Times New Roman" w:hAnsi="Times New Roman" w:cs="Times New Roman"/>
          <w:sz w:val="28"/>
          <w:szCs w:val="28"/>
        </w:rPr>
        <w:t>1</w:t>
      </w:r>
      <w:r w:rsidR="00E359E4">
        <w:rPr>
          <w:rFonts w:ascii="Times New Roman" w:hAnsi="Times New Roman" w:cs="Times New Roman"/>
          <w:sz w:val="28"/>
          <w:szCs w:val="28"/>
        </w:rPr>
        <w:t>0</w:t>
      </w:r>
      <w:r w:rsidR="00E359E4" w:rsidRPr="00E359E4">
        <w:rPr>
          <w:rFonts w:ascii="Times New Roman" w:hAnsi="Times New Roman" w:cs="Times New Roman"/>
          <w:sz w:val="28"/>
          <w:szCs w:val="28"/>
        </w:rPr>
        <w:t xml:space="preserve"> мкФ</w:t>
      </w:r>
    </w:p>
    <w:p w14:paraId="02930099" w14:textId="31055775" w:rsidR="008120BA" w:rsidRDefault="009A0AC5" w:rsidP="005A2922">
      <w:pPr>
        <w:spacing w:after="0" w:line="240" w:lineRule="auto"/>
        <w:rPr>
          <w:noProof/>
          <w:lang w:eastAsia="ru-RU"/>
        </w:rPr>
      </w:pPr>
      <w:r w:rsidRPr="009A0A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56EE50E4" wp14:editId="26DDB086">
            <wp:simplePos x="0" y="0"/>
            <wp:positionH relativeFrom="column">
              <wp:posOffset>829310</wp:posOffset>
            </wp:positionH>
            <wp:positionV relativeFrom="paragraph">
              <wp:posOffset>196215</wp:posOffset>
            </wp:positionV>
            <wp:extent cx="5265420" cy="3482340"/>
            <wp:effectExtent l="0" t="0" r="0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1CA2B" w14:textId="2077DA7B" w:rsidR="00D46BB0" w:rsidRDefault="00D46BB0" w:rsidP="00F87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F47B94" w14:textId="7ADF33D3" w:rsidR="008120BA" w:rsidRDefault="00D46BB0" w:rsidP="00F87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4C28">
        <w:rPr>
          <w:rFonts w:ascii="Times New Roman" w:hAnsi="Times New Roman" w:cs="Times New Roman"/>
          <w:sz w:val="28"/>
          <w:szCs w:val="28"/>
        </w:rPr>
        <w:t>1</w:t>
      </w:r>
      <w:r w:rsidR="00BA633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оказания осциллографа при</w:t>
      </w:r>
      <w:r>
        <w:rPr>
          <w:noProof/>
        </w:rPr>
        <w:t xml:space="preserve"> </w:t>
      </w:r>
      <w:r w:rsidR="00E359E4" w:rsidRPr="00E359E4">
        <w:rPr>
          <w:rFonts w:ascii="Times New Roman" w:hAnsi="Times New Roman" w:cs="Times New Roman"/>
          <w:sz w:val="28"/>
          <w:szCs w:val="28"/>
        </w:rPr>
        <w:t>1</w:t>
      </w:r>
      <w:r w:rsidR="00E359E4">
        <w:rPr>
          <w:rFonts w:ascii="Times New Roman" w:hAnsi="Times New Roman" w:cs="Times New Roman"/>
          <w:sz w:val="28"/>
          <w:szCs w:val="28"/>
        </w:rPr>
        <w:t>00</w:t>
      </w:r>
      <w:r w:rsidR="00E359E4" w:rsidRPr="00E359E4">
        <w:rPr>
          <w:rFonts w:ascii="Times New Roman" w:hAnsi="Times New Roman" w:cs="Times New Roman"/>
          <w:sz w:val="28"/>
          <w:szCs w:val="28"/>
        </w:rPr>
        <w:t xml:space="preserve"> мкФ</w:t>
      </w:r>
    </w:p>
    <w:p w14:paraId="1FC14742" w14:textId="2A55398C" w:rsidR="002269D3" w:rsidRDefault="002269D3" w:rsidP="002269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D755FD" w14:textId="51CAF2DD" w:rsidR="00E359E4" w:rsidRDefault="00E359E4" w:rsidP="00DA6D4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53DA">
        <w:rPr>
          <w:rFonts w:ascii="Times New Roman" w:hAnsi="Times New Roman" w:cs="Times New Roman"/>
          <w:sz w:val="28"/>
          <w:szCs w:val="28"/>
        </w:rPr>
        <w:t>1.3.</w:t>
      </w: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DA6D46" w:rsidRPr="00DA6D46">
        <w:rPr>
          <w:rFonts w:ascii="Times New Roman" w:hAnsi="Times New Roman" w:cs="Times New Roman"/>
          <w:sz w:val="28"/>
          <w:szCs w:val="28"/>
        </w:rPr>
        <w:t>Состав</w:t>
      </w:r>
      <w:r w:rsidR="00DA6D46">
        <w:rPr>
          <w:rFonts w:ascii="Times New Roman" w:hAnsi="Times New Roman" w:cs="Times New Roman"/>
          <w:sz w:val="28"/>
          <w:szCs w:val="28"/>
        </w:rPr>
        <w:t>лена</w:t>
      </w:r>
      <w:r w:rsidR="00DA6D46" w:rsidRPr="00DA6D46">
        <w:rPr>
          <w:rFonts w:ascii="Times New Roman" w:hAnsi="Times New Roman" w:cs="Times New Roman"/>
          <w:sz w:val="28"/>
          <w:szCs w:val="28"/>
        </w:rPr>
        <w:t xml:space="preserve"> схем</w:t>
      </w:r>
      <w:r w:rsidR="00DA6D46">
        <w:rPr>
          <w:rFonts w:ascii="Times New Roman" w:hAnsi="Times New Roman" w:cs="Times New Roman"/>
          <w:sz w:val="28"/>
          <w:szCs w:val="28"/>
        </w:rPr>
        <w:t>а</w:t>
      </w:r>
      <w:r w:rsidR="00DA6D46" w:rsidRPr="00DA6D46">
        <w:rPr>
          <w:rFonts w:ascii="Times New Roman" w:hAnsi="Times New Roman" w:cs="Times New Roman"/>
          <w:sz w:val="28"/>
          <w:szCs w:val="28"/>
        </w:rPr>
        <w:t xml:space="preserve"> стабилизатора напряжения на основе стабилитрона.</w:t>
      </w:r>
      <w:r w:rsidR="00DA6D46">
        <w:rPr>
          <w:rFonts w:ascii="Times New Roman" w:hAnsi="Times New Roman" w:cs="Times New Roman"/>
          <w:sz w:val="28"/>
          <w:szCs w:val="28"/>
        </w:rPr>
        <w:t xml:space="preserve"> </w:t>
      </w:r>
      <w:r w:rsidR="00DA6D46" w:rsidRPr="00DA6D46">
        <w:rPr>
          <w:rFonts w:ascii="Times New Roman" w:hAnsi="Times New Roman" w:cs="Times New Roman"/>
          <w:sz w:val="28"/>
          <w:szCs w:val="28"/>
        </w:rPr>
        <w:t>Снят</w:t>
      </w:r>
      <w:r w:rsidR="00DA6D46">
        <w:rPr>
          <w:rFonts w:ascii="Times New Roman" w:hAnsi="Times New Roman" w:cs="Times New Roman"/>
          <w:sz w:val="28"/>
          <w:szCs w:val="28"/>
        </w:rPr>
        <w:t>а</w:t>
      </w:r>
      <w:r w:rsidR="00DA6D46" w:rsidRPr="00DA6D46">
        <w:rPr>
          <w:rFonts w:ascii="Times New Roman" w:hAnsi="Times New Roman" w:cs="Times New Roman"/>
          <w:sz w:val="28"/>
          <w:szCs w:val="28"/>
        </w:rPr>
        <w:t xml:space="preserve"> зависимость выходного напряжения стабилизатора при изменении входного напряжения </w:t>
      </w:r>
      <w:r w:rsidR="00DA6D46">
        <w:rPr>
          <w:rFonts w:ascii="Times New Roman" w:hAnsi="Times New Roman" w:cs="Times New Roman"/>
          <w:sz w:val="28"/>
          <w:szCs w:val="28"/>
        </w:rPr>
        <w:t xml:space="preserve">от </w:t>
      </w:r>
      <w:r w:rsidR="00DE75F4">
        <w:rPr>
          <w:rFonts w:ascii="Times New Roman" w:hAnsi="Times New Roman" w:cs="Times New Roman"/>
          <w:sz w:val="28"/>
          <w:szCs w:val="28"/>
        </w:rPr>
        <w:t>0</w:t>
      </w:r>
      <w:r w:rsidR="00DA6D46">
        <w:rPr>
          <w:rFonts w:ascii="Times New Roman" w:hAnsi="Times New Roman" w:cs="Times New Roman"/>
          <w:sz w:val="28"/>
          <w:szCs w:val="28"/>
        </w:rPr>
        <w:t xml:space="preserve"> до 9 </w:t>
      </w:r>
      <w:proofErr w:type="gramStart"/>
      <w:r w:rsidR="00DA6D4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DA6D46">
        <w:rPr>
          <w:rFonts w:ascii="Times New Roman" w:hAnsi="Times New Roman" w:cs="Times New Roman"/>
          <w:sz w:val="28"/>
          <w:szCs w:val="28"/>
        </w:rPr>
        <w:t xml:space="preserve"> </w:t>
      </w:r>
      <w:r w:rsidR="00DA6D46" w:rsidRPr="00DA6D46">
        <w:rPr>
          <w:rFonts w:ascii="Times New Roman" w:hAnsi="Times New Roman" w:cs="Times New Roman"/>
          <w:sz w:val="28"/>
          <w:szCs w:val="28"/>
        </w:rPr>
        <w:t>при неизменном сопротивлении нагрузки</w:t>
      </w:r>
      <w:r w:rsidR="00F24DE5" w:rsidRPr="00F24DE5">
        <w:rPr>
          <w:rFonts w:ascii="Times New Roman" w:hAnsi="Times New Roman" w:cs="Times New Roman"/>
          <w:sz w:val="28"/>
          <w:szCs w:val="28"/>
        </w:rPr>
        <w:t>.</w:t>
      </w:r>
      <w:r w:rsidR="00DA6D46" w:rsidRPr="00DA6D46">
        <w:rPr>
          <w:rFonts w:ascii="Times New Roman" w:hAnsi="Times New Roman" w:cs="Times New Roman"/>
          <w:sz w:val="28"/>
          <w:szCs w:val="28"/>
        </w:rPr>
        <w:t xml:space="preserve"> Снят</w:t>
      </w:r>
      <w:r w:rsidR="00DA6D46">
        <w:rPr>
          <w:rFonts w:ascii="Times New Roman" w:hAnsi="Times New Roman" w:cs="Times New Roman"/>
          <w:sz w:val="28"/>
          <w:szCs w:val="28"/>
        </w:rPr>
        <w:t>а</w:t>
      </w:r>
      <w:r w:rsidR="00DA6D46" w:rsidRPr="00DA6D46">
        <w:rPr>
          <w:rFonts w:ascii="Times New Roman" w:hAnsi="Times New Roman" w:cs="Times New Roman"/>
          <w:sz w:val="28"/>
          <w:szCs w:val="28"/>
        </w:rPr>
        <w:t xml:space="preserve"> зависимость выходного напряжения при изменении нагрузки </w:t>
      </w:r>
      <w:r w:rsidR="00DE75F4">
        <w:rPr>
          <w:rFonts w:ascii="Times New Roman" w:hAnsi="Times New Roman" w:cs="Times New Roman"/>
          <w:sz w:val="28"/>
          <w:szCs w:val="28"/>
        </w:rPr>
        <w:t>от 0 до 2</w:t>
      </w:r>
      <w:r w:rsidR="00DE75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DE75F4" w:rsidRPr="00DA6D46">
        <w:rPr>
          <w:rFonts w:ascii="Times New Roman" w:hAnsi="Times New Roman" w:cs="Times New Roman"/>
          <w:sz w:val="28"/>
          <w:szCs w:val="28"/>
        </w:rPr>
        <w:t xml:space="preserve"> </w:t>
      </w:r>
      <w:r w:rsidR="00DA6D46" w:rsidRPr="00DA6D46">
        <w:rPr>
          <w:rFonts w:ascii="Times New Roman" w:hAnsi="Times New Roman" w:cs="Times New Roman"/>
          <w:sz w:val="28"/>
          <w:szCs w:val="28"/>
        </w:rPr>
        <w:t>при неизменном входном напряжении.</w:t>
      </w:r>
    </w:p>
    <w:p w14:paraId="228D8295" w14:textId="77777777" w:rsidR="00E359E4" w:rsidRDefault="00E359E4" w:rsidP="002269D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88FF59" w14:textId="77D88182" w:rsidR="00A21FC6" w:rsidRPr="009A0AC5" w:rsidRDefault="009A0AC5" w:rsidP="00F87C4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A0AC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ED4A58" wp14:editId="11A1A914">
            <wp:extent cx="6299835" cy="3084830"/>
            <wp:effectExtent l="0" t="0" r="571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2536E" w14:textId="4200E237" w:rsidR="000B7FA4" w:rsidRDefault="000B7FA4" w:rsidP="005E344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681C077" w14:textId="44A3ADDA" w:rsidR="002B78B5" w:rsidRDefault="002B78B5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84C28">
        <w:rPr>
          <w:rFonts w:ascii="Times New Roman" w:hAnsi="Times New Roman" w:cs="Times New Roman"/>
          <w:sz w:val="28"/>
          <w:szCs w:val="28"/>
        </w:rPr>
        <w:t>1</w:t>
      </w:r>
      <w:r w:rsidR="001858A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A6D46">
        <w:rPr>
          <w:rFonts w:ascii="Times New Roman" w:hAnsi="Times New Roman" w:cs="Times New Roman"/>
          <w:sz w:val="28"/>
          <w:szCs w:val="28"/>
        </w:rPr>
        <w:t xml:space="preserve">Схема </w:t>
      </w:r>
      <w:r w:rsidR="00DA6D46" w:rsidRPr="00DA6D46">
        <w:rPr>
          <w:rFonts w:ascii="Times New Roman" w:hAnsi="Times New Roman" w:cs="Times New Roman"/>
          <w:sz w:val="28"/>
          <w:szCs w:val="28"/>
        </w:rPr>
        <w:t>стабилизатора напряжения</w:t>
      </w:r>
    </w:p>
    <w:p w14:paraId="446680DA" w14:textId="129557F6" w:rsidR="00E359E4" w:rsidRDefault="00E359E4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8B6E7D" w14:textId="004F4117" w:rsidR="009A0AC5" w:rsidRPr="001F0F33" w:rsidRDefault="009A0AC5" w:rsidP="009A0AC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9A0AC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оказания вольтметров </w:t>
      </w:r>
      <w:r w:rsidR="00146674">
        <w:rPr>
          <w:rFonts w:ascii="Times New Roman" w:hAnsi="Times New Roman" w:cs="Times New Roman"/>
          <w:sz w:val="28"/>
          <w:szCs w:val="28"/>
        </w:rPr>
        <w:t xml:space="preserve">при изменении входного напряжения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D86595" w14:paraId="028800A1" w14:textId="77777777" w:rsidTr="00677021">
        <w:tc>
          <w:tcPr>
            <w:tcW w:w="901" w:type="dxa"/>
          </w:tcPr>
          <w:p w14:paraId="471B73AE" w14:textId="558F103D" w:rsidR="00D86595" w:rsidRPr="00D86BF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86BF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х</w:t>
            </w:r>
          </w:p>
        </w:tc>
        <w:tc>
          <w:tcPr>
            <w:tcW w:w="901" w:type="dxa"/>
          </w:tcPr>
          <w:p w14:paraId="0331AB4A" w14:textId="47D02893" w:rsidR="00D86595" w:rsidRP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</w:p>
        </w:tc>
        <w:tc>
          <w:tcPr>
            <w:tcW w:w="901" w:type="dxa"/>
          </w:tcPr>
          <w:p w14:paraId="2384D787" w14:textId="4E7C1E98" w:rsidR="00D86595" w:rsidRP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01" w:type="dxa"/>
          </w:tcPr>
          <w:p w14:paraId="3A4D1EE0" w14:textId="0AAE8C28" w:rsidR="00D86595" w:rsidRP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79</w:t>
            </w:r>
          </w:p>
        </w:tc>
        <w:tc>
          <w:tcPr>
            <w:tcW w:w="901" w:type="dxa"/>
          </w:tcPr>
          <w:p w14:paraId="3BA65722" w14:textId="65439353" w:rsidR="00D86595" w:rsidRP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9</w:t>
            </w:r>
          </w:p>
        </w:tc>
        <w:tc>
          <w:tcPr>
            <w:tcW w:w="901" w:type="dxa"/>
          </w:tcPr>
          <w:p w14:paraId="7769926F" w14:textId="6C77CB37" w:rsidR="00D86595" w:rsidRP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1</w:t>
            </w:r>
          </w:p>
        </w:tc>
        <w:tc>
          <w:tcPr>
            <w:tcW w:w="901" w:type="dxa"/>
          </w:tcPr>
          <w:p w14:paraId="2823996C" w14:textId="4ABBE4AE" w:rsidR="00D86595" w:rsidRP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5</w:t>
            </w:r>
          </w:p>
        </w:tc>
        <w:tc>
          <w:tcPr>
            <w:tcW w:w="901" w:type="dxa"/>
          </w:tcPr>
          <w:p w14:paraId="78C189B1" w14:textId="2540D00A" w:rsidR="00D86595" w:rsidRP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74</w:t>
            </w:r>
          </w:p>
        </w:tc>
        <w:tc>
          <w:tcPr>
            <w:tcW w:w="901" w:type="dxa"/>
          </w:tcPr>
          <w:p w14:paraId="33CC33C0" w14:textId="4279C788" w:rsidR="00D86595" w:rsidRP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63</w:t>
            </w:r>
          </w:p>
        </w:tc>
        <w:tc>
          <w:tcPr>
            <w:tcW w:w="901" w:type="dxa"/>
          </w:tcPr>
          <w:p w14:paraId="3BEA2EAF" w14:textId="54E87336" w:rsidR="00D86595" w:rsidRP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69</w:t>
            </w:r>
          </w:p>
        </w:tc>
        <w:tc>
          <w:tcPr>
            <w:tcW w:w="901" w:type="dxa"/>
          </w:tcPr>
          <w:p w14:paraId="220DB290" w14:textId="25A6671D" w:rsid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.99</w:t>
            </w:r>
          </w:p>
        </w:tc>
      </w:tr>
      <w:tr w:rsidR="00D86595" w14:paraId="42BA79B5" w14:textId="77777777" w:rsidTr="00677021">
        <w:tc>
          <w:tcPr>
            <w:tcW w:w="901" w:type="dxa"/>
          </w:tcPr>
          <w:p w14:paraId="368CCA73" w14:textId="0D81DEC4" w:rsidR="00D86595" w:rsidRPr="001F0F33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86B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вых</w:t>
            </w:r>
          </w:p>
        </w:tc>
        <w:tc>
          <w:tcPr>
            <w:tcW w:w="901" w:type="dxa"/>
          </w:tcPr>
          <w:p w14:paraId="523F6CD4" w14:textId="64C2BF78" w:rsidR="00D86595" w:rsidRP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0</w:t>
            </w:r>
          </w:p>
        </w:tc>
        <w:tc>
          <w:tcPr>
            <w:tcW w:w="901" w:type="dxa"/>
          </w:tcPr>
          <w:p w14:paraId="663EE3B2" w14:textId="7BCE7F66" w:rsid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901" w:type="dxa"/>
          </w:tcPr>
          <w:p w14:paraId="15B205F9" w14:textId="3BFA7147" w:rsid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0</w:t>
            </w:r>
          </w:p>
        </w:tc>
        <w:tc>
          <w:tcPr>
            <w:tcW w:w="901" w:type="dxa"/>
          </w:tcPr>
          <w:p w14:paraId="699BE0EB" w14:textId="11D88923" w:rsid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901" w:type="dxa"/>
          </w:tcPr>
          <w:p w14:paraId="1C1091CE" w14:textId="3B11BD1C" w:rsid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5</w:t>
            </w:r>
          </w:p>
        </w:tc>
        <w:tc>
          <w:tcPr>
            <w:tcW w:w="901" w:type="dxa"/>
          </w:tcPr>
          <w:p w14:paraId="42B65E08" w14:textId="3290BA42" w:rsid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</w:tc>
        <w:tc>
          <w:tcPr>
            <w:tcW w:w="901" w:type="dxa"/>
          </w:tcPr>
          <w:p w14:paraId="69423CB5" w14:textId="75463CB5" w:rsidR="00D86595" w:rsidRP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8</w:t>
            </w:r>
          </w:p>
        </w:tc>
        <w:tc>
          <w:tcPr>
            <w:tcW w:w="901" w:type="dxa"/>
          </w:tcPr>
          <w:p w14:paraId="2D1FE9DC" w14:textId="2293D794" w:rsid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9</w:t>
            </w:r>
          </w:p>
        </w:tc>
        <w:tc>
          <w:tcPr>
            <w:tcW w:w="901" w:type="dxa"/>
          </w:tcPr>
          <w:p w14:paraId="3C5B6B4C" w14:textId="1CC20AEE" w:rsid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0</w:t>
            </w:r>
          </w:p>
        </w:tc>
        <w:tc>
          <w:tcPr>
            <w:tcW w:w="901" w:type="dxa"/>
          </w:tcPr>
          <w:p w14:paraId="1A301C4D" w14:textId="7788721F" w:rsidR="00D86595" w:rsidRDefault="00D86595" w:rsidP="00D8659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</w:p>
        </w:tc>
      </w:tr>
    </w:tbl>
    <w:p w14:paraId="24E396DD" w14:textId="7B80B4AB" w:rsidR="00E359E4" w:rsidRDefault="009F72CC" w:rsidP="009F72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19698407" wp14:editId="139FEF7F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6096000" cy="3505200"/>
            <wp:effectExtent l="0" t="0" r="0" b="0"/>
            <wp:wrapTopAndBottom/>
            <wp:docPr id="30" name="Рисунок 30" descr="https://cdn.discordapp.com/attachments/1024745778746494987/1034093226342236213/pl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1024745778746494987/1034093226342236213/plot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D8BC8E1" w14:textId="0C7D18D5" w:rsidR="00584C28" w:rsidRDefault="00584C28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858A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ь </w:t>
      </w:r>
      <w:r w:rsidRPr="00584C28">
        <w:rPr>
          <w:rFonts w:ascii="Times New Roman" w:hAnsi="Times New Roman" w:cs="Times New Roman"/>
          <w:sz w:val="28"/>
          <w:szCs w:val="28"/>
        </w:rPr>
        <w:t xml:space="preserve">выходного напряжения стабилизатора при изменении входного напряжения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9F72CC" w:rsidRPr="009F72C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до 9 В </w:t>
      </w:r>
    </w:p>
    <w:p w14:paraId="362E5F8C" w14:textId="77777777" w:rsidR="0047522F" w:rsidRDefault="0047522F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476764F" w14:textId="06986DB8" w:rsidR="0047522F" w:rsidRPr="0047522F" w:rsidRDefault="0047522F" w:rsidP="0047522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522F">
        <w:rPr>
          <w:rFonts w:ascii="Times New Roman" w:hAnsi="Times New Roman" w:cs="Times New Roman"/>
          <w:color w:val="000000" w:themeColor="text1"/>
          <w:sz w:val="28"/>
          <w:szCs w:val="28"/>
        </w:rPr>
        <w:t>Одним из важнейших параметров ст</w:t>
      </w:r>
      <w:r w:rsidR="002C59A2">
        <w:rPr>
          <w:rFonts w:ascii="Times New Roman" w:hAnsi="Times New Roman" w:cs="Times New Roman"/>
          <w:color w:val="000000" w:themeColor="text1"/>
          <w:sz w:val="28"/>
          <w:szCs w:val="28"/>
        </w:rPr>
        <w:t>абилизатора является коэффициен</w:t>
      </w:r>
      <w:r w:rsidRPr="0047522F">
        <w:rPr>
          <w:rFonts w:ascii="Times New Roman" w:hAnsi="Times New Roman" w:cs="Times New Roman"/>
          <w:color w:val="000000" w:themeColor="text1"/>
          <w:sz w:val="28"/>
          <w:szCs w:val="28"/>
        </w:rPr>
        <w:t>том стабилизации (</w:t>
      </w:r>
      <w:proofErr w:type="spellStart"/>
      <w:r w:rsidRPr="0047522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</w:t>
      </w:r>
      <w:r w:rsidRPr="004752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ст</w:t>
      </w:r>
      <w:proofErr w:type="spellEnd"/>
      <w:r w:rsidRPr="0047522F">
        <w:rPr>
          <w:rFonts w:ascii="Times New Roman" w:hAnsi="Times New Roman" w:cs="Times New Roman"/>
          <w:color w:val="000000" w:themeColor="text1"/>
          <w:sz w:val="28"/>
          <w:szCs w:val="28"/>
        </w:rPr>
        <w:t>), количественно равный отношению относительного изменения напряжения на входе стабилизатора (ΔU</w:t>
      </w:r>
      <w:r w:rsidRPr="004752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Х</w:t>
      </w:r>
      <w:r w:rsidRPr="0047522F">
        <w:rPr>
          <w:rFonts w:ascii="Times New Roman" w:hAnsi="Times New Roman" w:cs="Times New Roman"/>
          <w:color w:val="000000" w:themeColor="text1"/>
          <w:sz w:val="28"/>
          <w:szCs w:val="28"/>
        </w:rPr>
        <w:t>/U</w:t>
      </w:r>
      <w:r w:rsidRPr="004752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Х</w:t>
      </w:r>
      <w:r w:rsidRPr="0047522F">
        <w:rPr>
          <w:rFonts w:ascii="Times New Roman" w:hAnsi="Times New Roman" w:cs="Times New Roman"/>
          <w:color w:val="000000" w:themeColor="text1"/>
          <w:sz w:val="28"/>
          <w:szCs w:val="28"/>
        </w:rPr>
        <w:t>) к относительному изменению напряжения на его выходе (</w:t>
      </w:r>
      <w:proofErr w:type="spellStart"/>
      <w:r w:rsidRPr="0047522F">
        <w:rPr>
          <w:rFonts w:ascii="Times New Roman" w:hAnsi="Times New Roman" w:cs="Times New Roman"/>
          <w:color w:val="000000" w:themeColor="text1"/>
          <w:sz w:val="28"/>
          <w:szCs w:val="28"/>
        </w:rPr>
        <w:t>ΔU</w:t>
      </w:r>
      <w:r w:rsidRPr="004752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ыХ</w:t>
      </w:r>
      <w:proofErr w:type="spellEnd"/>
      <w:r w:rsidRPr="0047522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47522F">
        <w:rPr>
          <w:rFonts w:ascii="Times New Roman" w:hAnsi="Times New Roman" w:cs="Times New Roman"/>
          <w:color w:val="000000" w:themeColor="text1"/>
          <w:sz w:val="28"/>
          <w:szCs w:val="28"/>
        </w:rPr>
        <w:t>U</w:t>
      </w:r>
      <w:r w:rsidRPr="0047522F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ВыХ</w:t>
      </w:r>
      <w:proofErr w:type="spellEnd"/>
      <w:r w:rsidRPr="0047522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0C1BC32" w14:textId="38E4D4BB" w:rsidR="00E359E4" w:rsidRDefault="002C59A2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C59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EB40636" wp14:editId="2C5B0535">
            <wp:extent cx="4753655" cy="6477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855" cy="65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DBAE" w14:textId="51158291" w:rsidR="002C59A2" w:rsidRDefault="002C59A2" w:rsidP="002B78B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3EE525" w14:textId="13B8FA1E" w:rsidR="002C59A2" w:rsidRDefault="002C59A2" w:rsidP="002C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считывания коэффициента стабилизации, возьмем за основу следующие значения.</w:t>
      </w:r>
    </w:p>
    <w:p w14:paraId="10D3E5B4" w14:textId="2D727C2D" w:rsidR="002C59A2" w:rsidRPr="002C59A2" w:rsidRDefault="002C59A2" w:rsidP="002C59A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C59A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Показания </w:t>
      </w:r>
      <w:r>
        <w:rPr>
          <w:rFonts w:ascii="Times New Roman" w:hAnsi="Times New Roman" w:cs="Times New Roman"/>
          <w:sz w:val="28"/>
          <w:szCs w:val="28"/>
        </w:rPr>
        <w:t>для расчета коэффициента стабилизаци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901"/>
        <w:gridCol w:w="901"/>
      </w:tblGrid>
      <w:tr w:rsidR="002C59A2" w14:paraId="0815E41F" w14:textId="77777777" w:rsidTr="002C59A2">
        <w:trPr>
          <w:jc w:val="center"/>
        </w:trPr>
        <w:tc>
          <w:tcPr>
            <w:tcW w:w="901" w:type="dxa"/>
          </w:tcPr>
          <w:p w14:paraId="2C1FF5D8" w14:textId="0F3711DC" w:rsidR="002C59A2" w:rsidRPr="00D86595" w:rsidRDefault="002C59A2" w:rsidP="00A43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86B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вх</w:t>
            </w:r>
          </w:p>
        </w:tc>
        <w:tc>
          <w:tcPr>
            <w:tcW w:w="901" w:type="dxa"/>
          </w:tcPr>
          <w:p w14:paraId="3C69F905" w14:textId="77777777" w:rsidR="002C59A2" w:rsidRPr="00D86595" w:rsidRDefault="002C59A2" w:rsidP="00A43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9</w:t>
            </w:r>
          </w:p>
        </w:tc>
        <w:tc>
          <w:tcPr>
            <w:tcW w:w="901" w:type="dxa"/>
          </w:tcPr>
          <w:p w14:paraId="657D2438" w14:textId="77777777" w:rsidR="002C59A2" w:rsidRPr="00D86595" w:rsidRDefault="002C59A2" w:rsidP="00A43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95</w:t>
            </w:r>
          </w:p>
        </w:tc>
      </w:tr>
      <w:tr w:rsidR="002C59A2" w14:paraId="600468A0" w14:textId="77777777" w:rsidTr="002C59A2">
        <w:trPr>
          <w:jc w:val="center"/>
        </w:trPr>
        <w:tc>
          <w:tcPr>
            <w:tcW w:w="901" w:type="dxa"/>
          </w:tcPr>
          <w:p w14:paraId="4ADD2A7D" w14:textId="5148F4C1" w:rsidR="002C59A2" w:rsidRPr="001F0F33" w:rsidRDefault="002C59A2" w:rsidP="00A43A1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86BF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вых</w:t>
            </w:r>
            <w:proofErr w:type="spellEnd"/>
          </w:p>
        </w:tc>
        <w:tc>
          <w:tcPr>
            <w:tcW w:w="901" w:type="dxa"/>
          </w:tcPr>
          <w:p w14:paraId="232CA2EE" w14:textId="77777777" w:rsidR="002C59A2" w:rsidRDefault="002C59A2" w:rsidP="00A4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2</w:t>
            </w:r>
          </w:p>
        </w:tc>
        <w:tc>
          <w:tcPr>
            <w:tcW w:w="901" w:type="dxa"/>
          </w:tcPr>
          <w:p w14:paraId="1D8B51F1" w14:textId="77777777" w:rsidR="002C59A2" w:rsidRDefault="002C59A2" w:rsidP="00A43A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07</w:t>
            </w:r>
          </w:p>
        </w:tc>
      </w:tr>
    </w:tbl>
    <w:p w14:paraId="3A600606" w14:textId="6700A9E4" w:rsidR="002C59A2" w:rsidRDefault="002C59A2" w:rsidP="002C59A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D6C49" w14:textId="12FDC367" w:rsidR="002C59A2" w:rsidRPr="00D86BF5" w:rsidRDefault="00D86BF5" w:rsidP="002C59A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.95-3.49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.4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: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.07-3.0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0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46*3.0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.49*0.0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.409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74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5,26</m:t>
          </m:r>
        </m:oMath>
      </m:oMathPara>
    </w:p>
    <w:p w14:paraId="2C3DEFEE" w14:textId="77777777" w:rsidR="00D86BF5" w:rsidRPr="00D86BF5" w:rsidRDefault="00D86BF5" w:rsidP="002C59A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62EB97B" w14:textId="4522B6AB" w:rsidR="00BC23D8" w:rsidRPr="00BC23D8" w:rsidRDefault="00F20B6D" w:rsidP="00BC23D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36B734BD" wp14:editId="3D4D0986">
            <wp:simplePos x="0" y="0"/>
            <wp:positionH relativeFrom="page">
              <wp:posOffset>1463040</wp:posOffset>
            </wp:positionH>
            <wp:positionV relativeFrom="paragraph">
              <wp:posOffset>3799205</wp:posOffset>
            </wp:positionV>
            <wp:extent cx="4686300" cy="2735580"/>
            <wp:effectExtent l="0" t="0" r="0" b="7620"/>
            <wp:wrapTopAndBottom/>
            <wp:docPr id="32" name="Рисунок 32" descr="https://cdn.discordapp.com/attachments/1024745778746494987/1034100298337222776/SPOILER_plot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1024745778746494987/1034100298337222776/SPOILER_plot3.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1FE5C03" wp14:editId="0E7B9ED5">
            <wp:simplePos x="0" y="0"/>
            <wp:positionH relativeFrom="margin">
              <wp:posOffset>425450</wp:posOffset>
            </wp:positionH>
            <wp:positionV relativeFrom="paragraph">
              <wp:posOffset>903605</wp:posOffset>
            </wp:positionV>
            <wp:extent cx="4876800" cy="2880360"/>
            <wp:effectExtent l="0" t="0" r="0" b="0"/>
            <wp:wrapTopAndBottom/>
            <wp:docPr id="31" name="Рисунок 31" descr="https://cdn.discordapp.com/attachments/1024745778746494987/1034100298840551515/SPOILER_plot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1024745778746494987/1034100298840551515/SPOILER_plot3.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3D8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2C59A2" w:rsidRPr="002C59A2">
        <w:rPr>
          <w:rFonts w:ascii="Times New Roman" w:hAnsi="Times New Roman" w:cs="Times New Roman"/>
          <w:sz w:val="28"/>
          <w:szCs w:val="28"/>
        </w:rPr>
        <w:t>4</w:t>
      </w:r>
      <w:r w:rsidR="00BC23D8">
        <w:rPr>
          <w:rFonts w:ascii="Times New Roman" w:hAnsi="Times New Roman" w:cs="Times New Roman"/>
          <w:sz w:val="28"/>
          <w:szCs w:val="28"/>
        </w:rPr>
        <w:t xml:space="preserve"> – Показания вольтметров при изменении нагрузк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58"/>
        <w:gridCol w:w="707"/>
        <w:gridCol w:w="829"/>
        <w:gridCol w:w="829"/>
        <w:gridCol w:w="829"/>
        <w:gridCol w:w="829"/>
        <w:gridCol w:w="855"/>
        <w:gridCol w:w="855"/>
        <w:gridCol w:w="855"/>
        <w:gridCol w:w="855"/>
        <w:gridCol w:w="855"/>
        <w:gridCol w:w="855"/>
      </w:tblGrid>
      <w:tr w:rsidR="00DD29D4" w14:paraId="6C7C28DD" w14:textId="77777777" w:rsidTr="00DD29D4">
        <w:tc>
          <w:tcPr>
            <w:tcW w:w="758" w:type="dxa"/>
          </w:tcPr>
          <w:p w14:paraId="098E84F2" w14:textId="49B90FB2" w:rsidR="00DD29D4" w:rsidRPr="00BC23D8" w:rsidRDefault="00DD29D4" w:rsidP="0067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707" w:type="dxa"/>
          </w:tcPr>
          <w:p w14:paraId="78D5FCB3" w14:textId="457A7F89" w:rsidR="00DD29D4" w:rsidRDefault="00DD29D4" w:rsidP="0067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29" w:type="dxa"/>
          </w:tcPr>
          <w:p w14:paraId="3B8EE28D" w14:textId="5FD49145" w:rsidR="00DD29D4" w:rsidRPr="00BC23D8" w:rsidRDefault="00DD29D4" w:rsidP="0067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829" w:type="dxa"/>
          </w:tcPr>
          <w:p w14:paraId="7395FC42" w14:textId="6DB460DE" w:rsidR="00DD29D4" w:rsidRPr="00BC23D8" w:rsidRDefault="00DD29D4" w:rsidP="0067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0</w:t>
            </w:r>
          </w:p>
        </w:tc>
        <w:tc>
          <w:tcPr>
            <w:tcW w:w="829" w:type="dxa"/>
          </w:tcPr>
          <w:p w14:paraId="5BFB634A" w14:textId="20A65CE9" w:rsidR="00DD29D4" w:rsidRPr="00BC23D8" w:rsidRDefault="00DD29D4" w:rsidP="0067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0</w:t>
            </w:r>
          </w:p>
        </w:tc>
        <w:tc>
          <w:tcPr>
            <w:tcW w:w="829" w:type="dxa"/>
          </w:tcPr>
          <w:p w14:paraId="561CFCB3" w14:textId="4CD36B21" w:rsidR="00DD29D4" w:rsidRPr="00BC23D8" w:rsidRDefault="00DD29D4" w:rsidP="0067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0</w:t>
            </w:r>
          </w:p>
        </w:tc>
        <w:tc>
          <w:tcPr>
            <w:tcW w:w="855" w:type="dxa"/>
          </w:tcPr>
          <w:p w14:paraId="311751AB" w14:textId="70BF9327" w:rsidR="00DD29D4" w:rsidRPr="00BC23D8" w:rsidRDefault="00DD29D4" w:rsidP="0067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855" w:type="dxa"/>
          </w:tcPr>
          <w:p w14:paraId="66A4E383" w14:textId="34FFA855" w:rsidR="00DD29D4" w:rsidRPr="00BC23D8" w:rsidRDefault="00DD29D4" w:rsidP="0067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0</w:t>
            </w:r>
          </w:p>
        </w:tc>
        <w:tc>
          <w:tcPr>
            <w:tcW w:w="855" w:type="dxa"/>
          </w:tcPr>
          <w:p w14:paraId="5EB902FD" w14:textId="6AD301D5" w:rsidR="00DD29D4" w:rsidRPr="00BC23D8" w:rsidRDefault="00DD29D4" w:rsidP="0067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0</w:t>
            </w:r>
          </w:p>
        </w:tc>
        <w:tc>
          <w:tcPr>
            <w:tcW w:w="855" w:type="dxa"/>
          </w:tcPr>
          <w:p w14:paraId="7AB47B0C" w14:textId="5AC37EDC" w:rsidR="00DD29D4" w:rsidRPr="00BC23D8" w:rsidRDefault="00DD29D4" w:rsidP="0067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00</w:t>
            </w:r>
          </w:p>
        </w:tc>
        <w:tc>
          <w:tcPr>
            <w:tcW w:w="855" w:type="dxa"/>
          </w:tcPr>
          <w:p w14:paraId="78E18513" w14:textId="50B4C68F" w:rsidR="00DD29D4" w:rsidRPr="00BC23D8" w:rsidRDefault="00DD29D4" w:rsidP="0067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00</w:t>
            </w:r>
          </w:p>
        </w:tc>
        <w:tc>
          <w:tcPr>
            <w:tcW w:w="855" w:type="dxa"/>
          </w:tcPr>
          <w:p w14:paraId="7EBB24B5" w14:textId="6228C8E2" w:rsidR="00DD29D4" w:rsidRPr="00BC23D8" w:rsidRDefault="00DD29D4" w:rsidP="006770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0</w:t>
            </w:r>
          </w:p>
        </w:tc>
      </w:tr>
      <w:tr w:rsidR="00DD29D4" w14:paraId="2524F058" w14:textId="77777777" w:rsidTr="00DD29D4">
        <w:tc>
          <w:tcPr>
            <w:tcW w:w="758" w:type="dxa"/>
          </w:tcPr>
          <w:p w14:paraId="7238A2E3" w14:textId="77777777" w:rsidR="00DD29D4" w:rsidRPr="00D86595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865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707" w:type="dxa"/>
          </w:tcPr>
          <w:p w14:paraId="3DB8112B" w14:textId="4234C148" w:rsidR="00DD29D4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1</w:t>
            </w:r>
          </w:p>
        </w:tc>
        <w:tc>
          <w:tcPr>
            <w:tcW w:w="829" w:type="dxa"/>
          </w:tcPr>
          <w:p w14:paraId="01CDE15E" w14:textId="5B2055F4" w:rsidR="00DD29D4" w:rsidRPr="00D86595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15</w:t>
            </w:r>
          </w:p>
        </w:tc>
        <w:tc>
          <w:tcPr>
            <w:tcW w:w="829" w:type="dxa"/>
          </w:tcPr>
          <w:p w14:paraId="524B9336" w14:textId="17358690" w:rsidR="00DD29D4" w:rsidRPr="00D86595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1</w:t>
            </w:r>
          </w:p>
        </w:tc>
        <w:tc>
          <w:tcPr>
            <w:tcW w:w="829" w:type="dxa"/>
          </w:tcPr>
          <w:p w14:paraId="385B6413" w14:textId="271286DD" w:rsidR="00DD29D4" w:rsidRPr="00D86595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1</w:t>
            </w:r>
          </w:p>
        </w:tc>
        <w:tc>
          <w:tcPr>
            <w:tcW w:w="829" w:type="dxa"/>
          </w:tcPr>
          <w:p w14:paraId="251AF523" w14:textId="13CEF027" w:rsidR="00DD29D4" w:rsidRPr="00D86595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1</w:t>
            </w:r>
          </w:p>
        </w:tc>
        <w:tc>
          <w:tcPr>
            <w:tcW w:w="855" w:type="dxa"/>
          </w:tcPr>
          <w:p w14:paraId="163AF717" w14:textId="10184F25" w:rsidR="00DD29D4" w:rsidRPr="00D86595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1</w:t>
            </w:r>
          </w:p>
        </w:tc>
        <w:tc>
          <w:tcPr>
            <w:tcW w:w="855" w:type="dxa"/>
          </w:tcPr>
          <w:p w14:paraId="6F25E9BF" w14:textId="643949FC" w:rsidR="00DD29D4" w:rsidRPr="00D86595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1</w:t>
            </w:r>
          </w:p>
        </w:tc>
        <w:tc>
          <w:tcPr>
            <w:tcW w:w="855" w:type="dxa"/>
          </w:tcPr>
          <w:p w14:paraId="1C852DAA" w14:textId="0BFF7B98" w:rsidR="00DD29D4" w:rsidRPr="00D86595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1</w:t>
            </w:r>
          </w:p>
        </w:tc>
        <w:tc>
          <w:tcPr>
            <w:tcW w:w="855" w:type="dxa"/>
          </w:tcPr>
          <w:p w14:paraId="3C358E2D" w14:textId="7BDB9B48" w:rsidR="00DD29D4" w:rsidRPr="00D86595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1</w:t>
            </w:r>
          </w:p>
        </w:tc>
        <w:tc>
          <w:tcPr>
            <w:tcW w:w="855" w:type="dxa"/>
          </w:tcPr>
          <w:p w14:paraId="6D9C2FC2" w14:textId="0C4629B5" w:rsidR="00DD29D4" w:rsidRPr="00D86595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1</w:t>
            </w:r>
          </w:p>
        </w:tc>
        <w:tc>
          <w:tcPr>
            <w:tcW w:w="855" w:type="dxa"/>
          </w:tcPr>
          <w:p w14:paraId="1BE11665" w14:textId="26987089" w:rsidR="00DD29D4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21</w:t>
            </w:r>
          </w:p>
        </w:tc>
      </w:tr>
      <w:tr w:rsidR="00DD29D4" w14:paraId="0AD8B1AD" w14:textId="77777777" w:rsidTr="00DD29D4">
        <w:tc>
          <w:tcPr>
            <w:tcW w:w="758" w:type="dxa"/>
          </w:tcPr>
          <w:p w14:paraId="152516AB" w14:textId="77777777" w:rsidR="00DD29D4" w:rsidRPr="001F0F33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D86595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707" w:type="dxa"/>
          </w:tcPr>
          <w:p w14:paraId="56B6FFA7" w14:textId="7CE7CF87" w:rsidR="00DD29D4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7</w:t>
            </w:r>
          </w:p>
        </w:tc>
        <w:tc>
          <w:tcPr>
            <w:tcW w:w="829" w:type="dxa"/>
          </w:tcPr>
          <w:p w14:paraId="4AE36886" w14:textId="5A058D60" w:rsidR="00DD29D4" w:rsidRPr="00D86595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7</w:t>
            </w:r>
          </w:p>
        </w:tc>
        <w:tc>
          <w:tcPr>
            <w:tcW w:w="829" w:type="dxa"/>
          </w:tcPr>
          <w:p w14:paraId="112DC4AF" w14:textId="28799947" w:rsidR="00DD29D4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3</w:t>
            </w:r>
          </w:p>
        </w:tc>
        <w:tc>
          <w:tcPr>
            <w:tcW w:w="829" w:type="dxa"/>
          </w:tcPr>
          <w:p w14:paraId="23DF258C" w14:textId="33216F41" w:rsidR="00DD29D4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4</w:t>
            </w:r>
          </w:p>
        </w:tc>
        <w:tc>
          <w:tcPr>
            <w:tcW w:w="829" w:type="dxa"/>
          </w:tcPr>
          <w:p w14:paraId="42B039A3" w14:textId="173F8E55" w:rsidR="00DD29D4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4</w:t>
            </w:r>
          </w:p>
        </w:tc>
        <w:tc>
          <w:tcPr>
            <w:tcW w:w="855" w:type="dxa"/>
          </w:tcPr>
          <w:p w14:paraId="7D9FEA84" w14:textId="4ACDFDC3" w:rsidR="00DD29D4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5</w:t>
            </w:r>
          </w:p>
        </w:tc>
        <w:tc>
          <w:tcPr>
            <w:tcW w:w="855" w:type="dxa"/>
          </w:tcPr>
          <w:p w14:paraId="7AF4D504" w14:textId="7438AFC9" w:rsidR="00DD29D4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5</w:t>
            </w:r>
          </w:p>
        </w:tc>
        <w:tc>
          <w:tcPr>
            <w:tcW w:w="855" w:type="dxa"/>
          </w:tcPr>
          <w:p w14:paraId="1D9CFF74" w14:textId="0A64F9A4" w:rsidR="00DD29D4" w:rsidRPr="00D86595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5</w:t>
            </w:r>
          </w:p>
        </w:tc>
        <w:tc>
          <w:tcPr>
            <w:tcW w:w="855" w:type="dxa"/>
          </w:tcPr>
          <w:p w14:paraId="2B00C881" w14:textId="7F23E0EC" w:rsidR="00DD29D4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5</w:t>
            </w:r>
          </w:p>
        </w:tc>
        <w:tc>
          <w:tcPr>
            <w:tcW w:w="855" w:type="dxa"/>
          </w:tcPr>
          <w:p w14:paraId="5818BBA7" w14:textId="69D86E7B" w:rsidR="00DD29D4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5</w:t>
            </w:r>
          </w:p>
        </w:tc>
        <w:tc>
          <w:tcPr>
            <w:tcW w:w="855" w:type="dxa"/>
          </w:tcPr>
          <w:p w14:paraId="47E3D7C0" w14:textId="511355FA" w:rsidR="00DD29D4" w:rsidRDefault="00DD29D4" w:rsidP="00DD29D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05</w:t>
            </w:r>
          </w:p>
        </w:tc>
      </w:tr>
    </w:tbl>
    <w:p w14:paraId="048D5842" w14:textId="5156AAAD" w:rsidR="00584C28" w:rsidRDefault="009F72CC" w:rsidP="00F20B6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1858A1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Зависимости входного и выходного напряжения стабилизатора при изменении нагрузки</w:t>
      </w:r>
      <w:bookmarkStart w:id="0" w:name="_GoBack"/>
      <w:bookmarkEnd w:id="0"/>
    </w:p>
    <w:p w14:paraId="4A308CFF" w14:textId="67C0E524" w:rsidR="0074244D" w:rsidRPr="00945662" w:rsidRDefault="0074244D" w:rsidP="00F87C4A">
      <w:pPr>
        <w:spacing w:after="0" w:line="240" w:lineRule="auto"/>
        <w:rPr>
          <w:rFonts w:ascii="Times New Roman" w:hAnsi="Times New Roman" w:cs="Times New Roman"/>
        </w:rPr>
      </w:pPr>
    </w:p>
    <w:p w14:paraId="439DECC7" w14:textId="03B3E57B" w:rsidR="00C05C6F" w:rsidRPr="006B52A6" w:rsidRDefault="006B52A6" w:rsidP="00077BC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B52A6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68B935BE" w14:textId="3E55DE5F" w:rsidR="00DE75F4" w:rsidRDefault="00DE75F4" w:rsidP="0073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53304D" w14:textId="3DA580D7" w:rsidR="00732543" w:rsidRDefault="00744192" w:rsidP="0073254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данной л</w:t>
      </w:r>
      <w:r w:rsidR="00621B7B">
        <w:rPr>
          <w:rFonts w:ascii="Times New Roman" w:hAnsi="Times New Roman" w:cs="Times New Roman"/>
          <w:sz w:val="28"/>
          <w:szCs w:val="28"/>
        </w:rPr>
        <w:t xml:space="preserve">абораторной работы были </w:t>
      </w:r>
      <w:r w:rsidR="000B7FA4">
        <w:rPr>
          <w:rFonts w:ascii="Times New Roman" w:hAnsi="Times New Roman" w:cs="Times New Roman"/>
          <w:sz w:val="28"/>
          <w:szCs w:val="28"/>
        </w:rPr>
        <w:t>проведены исследования постоянного и переменного тока. Приобретены навыки измерения электрическ</w:t>
      </w:r>
      <w:r w:rsidR="00DE75F4">
        <w:rPr>
          <w:rFonts w:ascii="Times New Roman" w:hAnsi="Times New Roman" w:cs="Times New Roman"/>
          <w:sz w:val="28"/>
          <w:szCs w:val="28"/>
        </w:rPr>
        <w:t xml:space="preserve">их параметров с помощью </w:t>
      </w:r>
      <w:proofErr w:type="spellStart"/>
      <w:r w:rsidR="00DE75F4">
        <w:rPr>
          <w:rFonts w:ascii="Times New Roman" w:hAnsi="Times New Roman" w:cs="Times New Roman"/>
          <w:sz w:val="28"/>
          <w:szCs w:val="28"/>
        </w:rPr>
        <w:t>электро</w:t>
      </w:r>
      <w:proofErr w:type="spellEnd"/>
      <w:r w:rsidR="000B7FA4">
        <w:rPr>
          <w:rFonts w:ascii="Times New Roman" w:hAnsi="Times New Roman" w:cs="Times New Roman"/>
          <w:sz w:val="28"/>
          <w:szCs w:val="28"/>
        </w:rPr>
        <w:t xml:space="preserve"> и радиоизмерительных приборов.</w:t>
      </w:r>
      <w:r w:rsidR="008F248D">
        <w:rPr>
          <w:rFonts w:ascii="Times New Roman" w:hAnsi="Times New Roman" w:cs="Times New Roman"/>
          <w:sz w:val="28"/>
          <w:szCs w:val="28"/>
        </w:rPr>
        <w:t xml:space="preserve"> Меняя</w:t>
      </w:r>
      <w:r w:rsidR="008F248D" w:rsidRPr="007D61DB">
        <w:rPr>
          <w:rFonts w:ascii="Times New Roman" w:hAnsi="Times New Roman" w:cs="Times New Roman"/>
          <w:sz w:val="28"/>
          <w:szCs w:val="28"/>
        </w:rPr>
        <w:t xml:space="preserve"> напряжение на </w:t>
      </w:r>
      <w:r w:rsidR="008F248D">
        <w:rPr>
          <w:rFonts w:ascii="Times New Roman" w:hAnsi="Times New Roman" w:cs="Times New Roman"/>
          <w:sz w:val="28"/>
          <w:szCs w:val="28"/>
        </w:rPr>
        <w:t xml:space="preserve">схеме </w:t>
      </w:r>
      <w:r w:rsidR="008F248D" w:rsidRPr="007D61DB">
        <w:rPr>
          <w:rFonts w:ascii="Times New Roman" w:hAnsi="Times New Roman" w:cs="Times New Roman"/>
          <w:sz w:val="28"/>
          <w:szCs w:val="28"/>
        </w:rPr>
        <w:t>ВАХ диод</w:t>
      </w:r>
      <w:r w:rsidR="008F248D">
        <w:rPr>
          <w:rFonts w:ascii="Times New Roman" w:hAnsi="Times New Roman" w:cs="Times New Roman"/>
          <w:sz w:val="28"/>
          <w:szCs w:val="28"/>
        </w:rPr>
        <w:t>а</w:t>
      </w:r>
      <w:r w:rsidR="008F248D" w:rsidRPr="007D61DB">
        <w:rPr>
          <w:rFonts w:ascii="Times New Roman" w:hAnsi="Times New Roman" w:cs="Times New Roman"/>
          <w:sz w:val="28"/>
          <w:szCs w:val="28"/>
        </w:rPr>
        <w:t xml:space="preserve"> </w:t>
      </w:r>
      <w:r w:rsidR="008F248D">
        <w:rPr>
          <w:rFonts w:ascii="Times New Roman" w:hAnsi="Times New Roman" w:cs="Times New Roman"/>
          <w:sz w:val="28"/>
          <w:szCs w:val="28"/>
        </w:rPr>
        <w:t>изучена</w:t>
      </w:r>
      <w:r w:rsidR="008F248D" w:rsidRPr="007D61DB">
        <w:rPr>
          <w:rFonts w:ascii="Times New Roman" w:hAnsi="Times New Roman" w:cs="Times New Roman"/>
          <w:sz w:val="28"/>
          <w:szCs w:val="28"/>
        </w:rPr>
        <w:t xml:space="preserve"> зависимость I</w:t>
      </w:r>
      <w:r w:rsidR="008F248D" w:rsidRPr="00DE75F4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="008F248D" w:rsidRPr="007D61DB">
        <w:rPr>
          <w:rFonts w:ascii="Times New Roman" w:hAnsi="Times New Roman" w:cs="Times New Roman"/>
          <w:sz w:val="28"/>
          <w:szCs w:val="28"/>
        </w:rPr>
        <w:t xml:space="preserve"> от U</w:t>
      </w:r>
      <w:r w:rsidR="008F248D" w:rsidRPr="00DE75F4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="008F248D">
        <w:rPr>
          <w:rFonts w:ascii="Times New Roman" w:hAnsi="Times New Roman" w:cs="Times New Roman"/>
          <w:sz w:val="28"/>
          <w:szCs w:val="28"/>
        </w:rPr>
        <w:t>, которая представляет собой гиперболу.</w:t>
      </w:r>
      <w:r w:rsidR="00535012">
        <w:rPr>
          <w:rFonts w:ascii="Times New Roman" w:hAnsi="Times New Roman" w:cs="Times New Roman"/>
          <w:sz w:val="28"/>
          <w:szCs w:val="28"/>
        </w:rPr>
        <w:t xml:space="preserve"> </w:t>
      </w:r>
      <w:r w:rsidR="00535012" w:rsidRPr="007D61DB">
        <w:rPr>
          <w:rFonts w:ascii="Times New Roman" w:hAnsi="Times New Roman" w:cs="Times New Roman"/>
          <w:sz w:val="28"/>
          <w:szCs w:val="28"/>
        </w:rPr>
        <w:t>Снят</w:t>
      </w:r>
      <w:r w:rsidR="00535012">
        <w:rPr>
          <w:rFonts w:ascii="Times New Roman" w:hAnsi="Times New Roman" w:cs="Times New Roman"/>
          <w:sz w:val="28"/>
          <w:szCs w:val="28"/>
        </w:rPr>
        <w:t>ы</w:t>
      </w:r>
      <w:r w:rsidR="00535012" w:rsidRPr="007D61DB">
        <w:rPr>
          <w:rFonts w:ascii="Times New Roman" w:hAnsi="Times New Roman" w:cs="Times New Roman"/>
          <w:sz w:val="28"/>
          <w:szCs w:val="28"/>
        </w:rPr>
        <w:t xml:space="preserve"> осциллограммы напряжений однополупериодного</w:t>
      </w:r>
      <w:r w:rsidR="0073254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32543">
        <w:rPr>
          <w:rFonts w:ascii="Times New Roman" w:hAnsi="Times New Roman" w:cs="Times New Roman"/>
          <w:sz w:val="28"/>
          <w:szCs w:val="28"/>
        </w:rPr>
        <w:t>двухполупериодного</w:t>
      </w:r>
      <w:proofErr w:type="spellEnd"/>
      <w:r w:rsidR="00535012" w:rsidRPr="007D61DB">
        <w:rPr>
          <w:rFonts w:ascii="Times New Roman" w:hAnsi="Times New Roman" w:cs="Times New Roman"/>
          <w:sz w:val="28"/>
          <w:szCs w:val="28"/>
        </w:rPr>
        <w:t xml:space="preserve"> выпрямителя при изменении фильтрующей емкости </w:t>
      </w:r>
      <w:r w:rsidR="00535012">
        <w:rPr>
          <w:rFonts w:ascii="Times New Roman" w:hAnsi="Times New Roman" w:cs="Times New Roman"/>
          <w:sz w:val="28"/>
          <w:szCs w:val="28"/>
        </w:rPr>
        <w:t xml:space="preserve">и установлено, что при увеличении емкости амплитуда </w:t>
      </w:r>
      <w:r w:rsidR="00732543">
        <w:rPr>
          <w:rFonts w:ascii="Times New Roman" w:hAnsi="Times New Roman" w:cs="Times New Roman"/>
          <w:sz w:val="28"/>
          <w:szCs w:val="28"/>
        </w:rPr>
        <w:t xml:space="preserve">пилообразного сигнала уменьшается. </w:t>
      </w:r>
      <w:r w:rsidR="00732543" w:rsidRPr="00DA6D46">
        <w:rPr>
          <w:rFonts w:ascii="Times New Roman" w:hAnsi="Times New Roman" w:cs="Times New Roman"/>
          <w:sz w:val="28"/>
          <w:szCs w:val="28"/>
        </w:rPr>
        <w:t>Снят</w:t>
      </w:r>
      <w:r w:rsidR="00732543">
        <w:rPr>
          <w:rFonts w:ascii="Times New Roman" w:hAnsi="Times New Roman" w:cs="Times New Roman"/>
          <w:sz w:val="28"/>
          <w:szCs w:val="28"/>
        </w:rPr>
        <w:t>а</w:t>
      </w:r>
      <w:r w:rsidR="00732543" w:rsidRPr="00DA6D46">
        <w:rPr>
          <w:rFonts w:ascii="Times New Roman" w:hAnsi="Times New Roman" w:cs="Times New Roman"/>
          <w:sz w:val="28"/>
          <w:szCs w:val="28"/>
        </w:rPr>
        <w:t xml:space="preserve"> зависимость выходного напряжения стабилизатора напряжения при изменении нагрузки </w:t>
      </w:r>
      <w:r w:rsidR="00732543">
        <w:rPr>
          <w:rFonts w:ascii="Times New Roman" w:hAnsi="Times New Roman" w:cs="Times New Roman"/>
          <w:sz w:val="28"/>
          <w:szCs w:val="28"/>
        </w:rPr>
        <w:t xml:space="preserve">от </w:t>
      </w:r>
      <w:r w:rsidR="00DE75F4">
        <w:rPr>
          <w:rFonts w:ascii="Times New Roman" w:hAnsi="Times New Roman" w:cs="Times New Roman"/>
          <w:sz w:val="28"/>
          <w:szCs w:val="28"/>
        </w:rPr>
        <w:t>0</w:t>
      </w:r>
      <w:r w:rsidR="00732543">
        <w:rPr>
          <w:rFonts w:ascii="Times New Roman" w:hAnsi="Times New Roman" w:cs="Times New Roman"/>
          <w:sz w:val="28"/>
          <w:szCs w:val="28"/>
        </w:rPr>
        <w:t xml:space="preserve"> до 2</w:t>
      </w:r>
      <w:r w:rsidR="00DE75F4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32543" w:rsidRPr="00DA6D46">
        <w:rPr>
          <w:rFonts w:ascii="Times New Roman" w:hAnsi="Times New Roman" w:cs="Times New Roman"/>
          <w:sz w:val="28"/>
          <w:szCs w:val="28"/>
        </w:rPr>
        <w:t xml:space="preserve"> при неизменном входном напряжении</w:t>
      </w:r>
      <w:r w:rsidR="00732543">
        <w:rPr>
          <w:rFonts w:ascii="Times New Roman" w:hAnsi="Times New Roman" w:cs="Times New Roman"/>
          <w:sz w:val="28"/>
          <w:szCs w:val="28"/>
        </w:rPr>
        <w:t xml:space="preserve"> и установлено, что </w:t>
      </w:r>
      <w:proofErr w:type="gramStart"/>
      <w:r w:rsidR="00821AA9">
        <w:rPr>
          <w:rFonts w:ascii="Times New Roman" w:hAnsi="Times New Roman" w:cs="Times New Roman"/>
          <w:sz w:val="28"/>
          <w:szCs w:val="28"/>
        </w:rPr>
        <w:t>зависимость</w:t>
      </w:r>
      <w:proofErr w:type="gramEnd"/>
      <w:r w:rsidR="00821AA9">
        <w:rPr>
          <w:rFonts w:ascii="Times New Roman" w:hAnsi="Times New Roman" w:cs="Times New Roman"/>
          <w:sz w:val="28"/>
          <w:szCs w:val="28"/>
        </w:rPr>
        <w:t xml:space="preserve"> </w:t>
      </w:r>
      <w:r w:rsidR="0011381A">
        <w:rPr>
          <w:rFonts w:ascii="Times New Roman" w:hAnsi="Times New Roman" w:cs="Times New Roman"/>
          <w:sz w:val="28"/>
          <w:szCs w:val="28"/>
        </w:rPr>
        <w:t>возрастающая по гиперболической формуле</w:t>
      </w:r>
      <w:r w:rsidR="00821AA9">
        <w:rPr>
          <w:rFonts w:ascii="Times New Roman" w:hAnsi="Times New Roman" w:cs="Times New Roman"/>
          <w:sz w:val="28"/>
          <w:szCs w:val="28"/>
        </w:rPr>
        <w:t>.</w:t>
      </w:r>
      <w:r w:rsidR="00840D2D">
        <w:rPr>
          <w:rFonts w:ascii="Times New Roman" w:hAnsi="Times New Roman" w:cs="Times New Roman"/>
          <w:sz w:val="28"/>
          <w:szCs w:val="28"/>
        </w:rPr>
        <w:t xml:space="preserve"> На основе проделанной работы составлен отчет.</w:t>
      </w:r>
    </w:p>
    <w:sectPr w:rsidR="00732543" w:rsidSect="009A28EC">
      <w:type w:val="continuous"/>
      <w:pgSz w:w="11906" w:h="16838"/>
      <w:pgMar w:top="851" w:right="567" w:bottom="56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785"/>
    <w:rsid w:val="0000187C"/>
    <w:rsid w:val="000245B8"/>
    <w:rsid w:val="000365E7"/>
    <w:rsid w:val="00036AA6"/>
    <w:rsid w:val="000447EC"/>
    <w:rsid w:val="0006497C"/>
    <w:rsid w:val="00070533"/>
    <w:rsid w:val="0007161D"/>
    <w:rsid w:val="000735CB"/>
    <w:rsid w:val="000764DD"/>
    <w:rsid w:val="00076F46"/>
    <w:rsid w:val="00077BCC"/>
    <w:rsid w:val="00090434"/>
    <w:rsid w:val="00094EED"/>
    <w:rsid w:val="000A7B3A"/>
    <w:rsid w:val="000B7FA4"/>
    <w:rsid w:val="000C2634"/>
    <w:rsid w:val="000D7285"/>
    <w:rsid w:val="00101FD6"/>
    <w:rsid w:val="0011381A"/>
    <w:rsid w:val="001323C7"/>
    <w:rsid w:val="001412F9"/>
    <w:rsid w:val="00146674"/>
    <w:rsid w:val="00164F34"/>
    <w:rsid w:val="001811E7"/>
    <w:rsid w:val="001858A1"/>
    <w:rsid w:val="001968C5"/>
    <w:rsid w:val="001F0F33"/>
    <w:rsid w:val="001F6C08"/>
    <w:rsid w:val="002220A1"/>
    <w:rsid w:val="0022432C"/>
    <w:rsid w:val="002269D3"/>
    <w:rsid w:val="002273EC"/>
    <w:rsid w:val="00250D9F"/>
    <w:rsid w:val="00265892"/>
    <w:rsid w:val="00266734"/>
    <w:rsid w:val="002B78B5"/>
    <w:rsid w:val="002C59A2"/>
    <w:rsid w:val="002C6727"/>
    <w:rsid w:val="002D03BC"/>
    <w:rsid w:val="002E2032"/>
    <w:rsid w:val="002F5C00"/>
    <w:rsid w:val="003017D0"/>
    <w:rsid w:val="00306052"/>
    <w:rsid w:val="0031255B"/>
    <w:rsid w:val="00320C54"/>
    <w:rsid w:val="00331555"/>
    <w:rsid w:val="00353FFC"/>
    <w:rsid w:val="0039649F"/>
    <w:rsid w:val="00403AF7"/>
    <w:rsid w:val="0041591E"/>
    <w:rsid w:val="00427DF3"/>
    <w:rsid w:val="00435AA9"/>
    <w:rsid w:val="00443785"/>
    <w:rsid w:val="00446F60"/>
    <w:rsid w:val="0047522F"/>
    <w:rsid w:val="0047642A"/>
    <w:rsid w:val="00507110"/>
    <w:rsid w:val="00524FF2"/>
    <w:rsid w:val="00535012"/>
    <w:rsid w:val="00584C28"/>
    <w:rsid w:val="00586F44"/>
    <w:rsid w:val="005A2922"/>
    <w:rsid w:val="005A67E9"/>
    <w:rsid w:val="005E3445"/>
    <w:rsid w:val="0062199D"/>
    <w:rsid w:val="00621B7B"/>
    <w:rsid w:val="00625F90"/>
    <w:rsid w:val="006453DA"/>
    <w:rsid w:val="00647905"/>
    <w:rsid w:val="006525B9"/>
    <w:rsid w:val="00666BA3"/>
    <w:rsid w:val="00671BC6"/>
    <w:rsid w:val="00693AF7"/>
    <w:rsid w:val="006A4867"/>
    <w:rsid w:val="006B52A6"/>
    <w:rsid w:val="006E2DA0"/>
    <w:rsid w:val="006F49AD"/>
    <w:rsid w:val="006F4B8A"/>
    <w:rsid w:val="00705003"/>
    <w:rsid w:val="007258AC"/>
    <w:rsid w:val="00732543"/>
    <w:rsid w:val="0074244D"/>
    <w:rsid w:val="00744192"/>
    <w:rsid w:val="00751395"/>
    <w:rsid w:val="00752F3B"/>
    <w:rsid w:val="00791252"/>
    <w:rsid w:val="00791B4A"/>
    <w:rsid w:val="007B3944"/>
    <w:rsid w:val="007D61DB"/>
    <w:rsid w:val="007E1797"/>
    <w:rsid w:val="007E60CA"/>
    <w:rsid w:val="007E7D95"/>
    <w:rsid w:val="008120BA"/>
    <w:rsid w:val="00821AA9"/>
    <w:rsid w:val="00840D2D"/>
    <w:rsid w:val="008522E6"/>
    <w:rsid w:val="00883C55"/>
    <w:rsid w:val="0088795A"/>
    <w:rsid w:val="00896D8F"/>
    <w:rsid w:val="008A0ACD"/>
    <w:rsid w:val="008B5CDC"/>
    <w:rsid w:val="008D07FC"/>
    <w:rsid w:val="008F248D"/>
    <w:rsid w:val="008F4A47"/>
    <w:rsid w:val="0091134B"/>
    <w:rsid w:val="0091230B"/>
    <w:rsid w:val="00925471"/>
    <w:rsid w:val="00945662"/>
    <w:rsid w:val="009A0AC5"/>
    <w:rsid w:val="009A28EC"/>
    <w:rsid w:val="009A6F34"/>
    <w:rsid w:val="009A796E"/>
    <w:rsid w:val="009D02BD"/>
    <w:rsid w:val="009F72CC"/>
    <w:rsid w:val="00A06AB9"/>
    <w:rsid w:val="00A21FC6"/>
    <w:rsid w:val="00A24CA6"/>
    <w:rsid w:val="00A31DAD"/>
    <w:rsid w:val="00A43F25"/>
    <w:rsid w:val="00A860A4"/>
    <w:rsid w:val="00A90DB2"/>
    <w:rsid w:val="00AD7222"/>
    <w:rsid w:val="00B04169"/>
    <w:rsid w:val="00B11135"/>
    <w:rsid w:val="00B210F0"/>
    <w:rsid w:val="00B24DDA"/>
    <w:rsid w:val="00B30F31"/>
    <w:rsid w:val="00B50BE6"/>
    <w:rsid w:val="00B545BE"/>
    <w:rsid w:val="00B97ED3"/>
    <w:rsid w:val="00BA0737"/>
    <w:rsid w:val="00BA1229"/>
    <w:rsid w:val="00BA6333"/>
    <w:rsid w:val="00BB2021"/>
    <w:rsid w:val="00BC23D8"/>
    <w:rsid w:val="00BE3B4C"/>
    <w:rsid w:val="00BE5B7B"/>
    <w:rsid w:val="00C052E0"/>
    <w:rsid w:val="00C05C6F"/>
    <w:rsid w:val="00C25199"/>
    <w:rsid w:val="00C3523A"/>
    <w:rsid w:val="00C82561"/>
    <w:rsid w:val="00C90C2B"/>
    <w:rsid w:val="00CB53CA"/>
    <w:rsid w:val="00CD6FF2"/>
    <w:rsid w:val="00CE5389"/>
    <w:rsid w:val="00CE5F38"/>
    <w:rsid w:val="00D10C27"/>
    <w:rsid w:val="00D31724"/>
    <w:rsid w:val="00D41BB2"/>
    <w:rsid w:val="00D46BB0"/>
    <w:rsid w:val="00D54980"/>
    <w:rsid w:val="00D72940"/>
    <w:rsid w:val="00D80973"/>
    <w:rsid w:val="00D86595"/>
    <w:rsid w:val="00D86BF5"/>
    <w:rsid w:val="00D95FC7"/>
    <w:rsid w:val="00DA6D46"/>
    <w:rsid w:val="00DC41B1"/>
    <w:rsid w:val="00DD29D4"/>
    <w:rsid w:val="00DE75F4"/>
    <w:rsid w:val="00DF22F4"/>
    <w:rsid w:val="00DF5DC7"/>
    <w:rsid w:val="00DF60A9"/>
    <w:rsid w:val="00DF7078"/>
    <w:rsid w:val="00E243B2"/>
    <w:rsid w:val="00E31249"/>
    <w:rsid w:val="00E31E3B"/>
    <w:rsid w:val="00E359E4"/>
    <w:rsid w:val="00E63822"/>
    <w:rsid w:val="00E808EA"/>
    <w:rsid w:val="00E83FBF"/>
    <w:rsid w:val="00E9791C"/>
    <w:rsid w:val="00EA32B0"/>
    <w:rsid w:val="00EC3F02"/>
    <w:rsid w:val="00ED182D"/>
    <w:rsid w:val="00EE3C68"/>
    <w:rsid w:val="00F20B6D"/>
    <w:rsid w:val="00F234C7"/>
    <w:rsid w:val="00F24DE5"/>
    <w:rsid w:val="00F46387"/>
    <w:rsid w:val="00F5407D"/>
    <w:rsid w:val="00F8071C"/>
    <w:rsid w:val="00F87825"/>
    <w:rsid w:val="00F87C4A"/>
    <w:rsid w:val="00FB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88E85"/>
  <w15:chartTrackingRefBased/>
  <w15:docId w15:val="{77CD0BF7-71C7-4FC3-9B9A-CB80E6F03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9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63822"/>
    <w:rPr>
      <w:color w:val="0000FF"/>
      <w:u w:val="single"/>
    </w:rPr>
  </w:style>
  <w:style w:type="paragraph" w:customStyle="1" w:styleId="Default">
    <w:name w:val="Default"/>
    <w:rsid w:val="001F6C08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a4">
    <w:name w:val="Placeholder Text"/>
    <w:basedOn w:val="a0"/>
    <w:uiPriority w:val="99"/>
    <w:semiHidden/>
    <w:rsid w:val="006A4867"/>
    <w:rPr>
      <w:color w:val="808080"/>
    </w:rPr>
  </w:style>
  <w:style w:type="table" w:styleId="a5">
    <w:name w:val="Table Grid"/>
    <w:basedOn w:val="a1"/>
    <w:uiPriority w:val="39"/>
    <w:rsid w:val="001F0F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1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D78F7-72E3-4391-96FF-EEAC546FD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990</Words>
  <Characters>564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иктор</cp:lastModifiedBy>
  <cp:revision>7</cp:revision>
  <dcterms:created xsi:type="dcterms:W3CDTF">2022-10-24T14:16:00Z</dcterms:created>
  <dcterms:modified xsi:type="dcterms:W3CDTF">2022-10-24T15:04:00Z</dcterms:modified>
</cp:coreProperties>
</file>